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16D" w:rsidRDefault="0040116D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</w:t>
      </w:r>
    </w:p>
    <w:p w:rsidR="009E0D59" w:rsidRP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гражданских служащих</w:t>
      </w:r>
    </w:p>
    <w:p w:rsidR="0040116D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59">
        <w:rPr>
          <w:rFonts w:ascii="Times New Roman" w:hAnsi="Times New Roman" w:cs="Times New Roman"/>
          <w:b/>
          <w:sz w:val="28"/>
          <w:szCs w:val="28"/>
        </w:rPr>
        <w:t xml:space="preserve"> Территориального управления Росимущества</w:t>
      </w:r>
      <w:r w:rsidR="007519C9" w:rsidRPr="0075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D59">
        <w:rPr>
          <w:rFonts w:ascii="Times New Roman" w:hAnsi="Times New Roman" w:cs="Times New Roman"/>
          <w:b/>
          <w:sz w:val="28"/>
          <w:szCs w:val="28"/>
        </w:rPr>
        <w:t xml:space="preserve"> в Приморском крае</w:t>
      </w:r>
      <w:r w:rsidR="00700D88">
        <w:rPr>
          <w:rFonts w:ascii="Times New Roman" w:hAnsi="Times New Roman" w:cs="Times New Roman"/>
          <w:b/>
          <w:sz w:val="28"/>
          <w:szCs w:val="28"/>
        </w:rPr>
        <w:t xml:space="preserve"> за 2010 год</w:t>
      </w:r>
    </w:p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567"/>
        <w:gridCol w:w="1843"/>
        <w:gridCol w:w="1701"/>
        <w:gridCol w:w="1276"/>
        <w:gridCol w:w="2551"/>
        <w:gridCol w:w="1276"/>
        <w:gridCol w:w="2410"/>
        <w:gridCol w:w="2693"/>
      </w:tblGrid>
      <w:tr w:rsidR="003B1477" w:rsidTr="00DC4E12">
        <w:tc>
          <w:tcPr>
            <w:tcW w:w="567" w:type="dxa"/>
            <w:vMerge w:val="restart"/>
          </w:tcPr>
          <w:p w:rsidR="003B1477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0 г. (руб.)</w:t>
            </w:r>
          </w:p>
        </w:tc>
        <w:tc>
          <w:tcPr>
            <w:tcW w:w="6237" w:type="dxa"/>
            <w:gridSpan w:val="3"/>
          </w:tcPr>
          <w:p w:rsidR="003B1477" w:rsidRPr="009E0D59" w:rsidRDefault="003B1477" w:rsidP="004A2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  <w:r w:rsidR="00B52573">
              <w:rPr>
                <w:rFonts w:ascii="Times New Roman" w:hAnsi="Times New Roman" w:cs="Times New Roman"/>
                <w:sz w:val="20"/>
                <w:szCs w:val="20"/>
              </w:rPr>
              <w:t xml:space="preserve"> или находящихся в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B1477" w:rsidTr="00DC4E12">
        <w:tc>
          <w:tcPr>
            <w:tcW w:w="567" w:type="dxa"/>
            <w:vMerge/>
          </w:tcPr>
          <w:p w:rsidR="003B1477" w:rsidRPr="009E0D59" w:rsidRDefault="003B1477" w:rsidP="0040116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1477" w:rsidRPr="009E0D59" w:rsidRDefault="003B1477" w:rsidP="009E0D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 объектов недвижимости</w:t>
            </w:r>
          </w:p>
        </w:tc>
        <w:tc>
          <w:tcPr>
            <w:tcW w:w="1276" w:type="dxa"/>
          </w:tcPr>
          <w:p w:rsidR="003B1477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.)</w:t>
            </w:r>
          </w:p>
        </w:tc>
        <w:tc>
          <w:tcPr>
            <w:tcW w:w="2410" w:type="dxa"/>
          </w:tcPr>
          <w:p w:rsidR="003B1477" w:rsidRPr="009E0D59" w:rsidRDefault="003B1477" w:rsidP="003B147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3B1477" w:rsidRPr="009E0D59" w:rsidRDefault="003B147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59" w:rsidTr="00DC4E12">
        <w:tc>
          <w:tcPr>
            <w:tcW w:w="567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E0D59" w:rsidRPr="009E0D59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E0D59" w:rsidRPr="003B1477" w:rsidRDefault="0059711A" w:rsidP="0059711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7DB" w:rsidRPr="00682711" w:rsidTr="00DC4E12">
        <w:tc>
          <w:tcPr>
            <w:tcW w:w="567" w:type="dxa"/>
          </w:tcPr>
          <w:p w:rsidR="00B737DB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37DB" w:rsidRDefault="00943588" w:rsidP="0094358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лимова Татьяна Серверовна</w:t>
            </w:r>
          </w:p>
        </w:tc>
        <w:tc>
          <w:tcPr>
            <w:tcW w:w="1701" w:type="dxa"/>
          </w:tcPr>
          <w:p w:rsidR="00B737DB" w:rsidRDefault="008D638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3905">
              <w:rPr>
                <w:rFonts w:ascii="Times New Roman" w:hAnsi="Times New Roman" w:cs="Times New Roman"/>
                <w:sz w:val="24"/>
                <w:szCs w:val="24"/>
              </w:rPr>
              <w:t>пециалист 3 разряда</w:t>
            </w:r>
          </w:p>
        </w:tc>
        <w:tc>
          <w:tcPr>
            <w:tcW w:w="1276" w:type="dxa"/>
          </w:tcPr>
          <w:p w:rsidR="00B737DB" w:rsidRPr="007C2C51" w:rsidRDefault="007C2C51" w:rsidP="00B0227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666</w:t>
            </w:r>
          </w:p>
        </w:tc>
        <w:tc>
          <w:tcPr>
            <w:tcW w:w="2551" w:type="dxa"/>
          </w:tcPr>
          <w:p w:rsidR="00B737DB" w:rsidRPr="007C2C51" w:rsidRDefault="007C2C51" w:rsidP="007C2C5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276" w:type="dxa"/>
          </w:tcPr>
          <w:p w:rsidR="00B737DB" w:rsidRDefault="007C2C5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2410" w:type="dxa"/>
          </w:tcPr>
          <w:p w:rsidR="00B737DB" w:rsidRDefault="007C2C5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737DB" w:rsidRPr="007C2C51" w:rsidRDefault="007C2C5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57008" w:rsidRPr="00682711" w:rsidTr="00DC4E12">
        <w:tc>
          <w:tcPr>
            <w:tcW w:w="567" w:type="dxa"/>
          </w:tcPr>
          <w:p w:rsidR="00957008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57008" w:rsidRDefault="0095700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енко </w:t>
            </w:r>
          </w:p>
          <w:p w:rsidR="00957008" w:rsidRDefault="0095700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1" w:type="dxa"/>
          </w:tcPr>
          <w:p w:rsidR="00957008" w:rsidRPr="00957008" w:rsidRDefault="0095700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957008" w:rsidRDefault="00957008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17</w:t>
            </w:r>
          </w:p>
        </w:tc>
        <w:tc>
          <w:tcPr>
            <w:tcW w:w="2551" w:type="dxa"/>
          </w:tcPr>
          <w:p w:rsidR="00957008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957008" w:rsidRDefault="0095700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8D6387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8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57008" w:rsidRDefault="00D479C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D479C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CF" w:rsidRDefault="00D479C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2551" w:type="dxa"/>
          </w:tcPr>
          <w:p w:rsid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479CF" w:rsidRPr="00D479CF" w:rsidRDefault="004A23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</w:p>
        </w:tc>
      </w:tr>
      <w:tr w:rsidR="008D6387" w:rsidRPr="00682711" w:rsidTr="00DC4E12">
        <w:tc>
          <w:tcPr>
            <w:tcW w:w="567" w:type="dxa"/>
          </w:tcPr>
          <w:p w:rsidR="008D6387" w:rsidRDefault="008D6387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387" w:rsidRPr="00D479CF" w:rsidRDefault="008D638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</w:p>
        </w:tc>
        <w:tc>
          <w:tcPr>
            <w:tcW w:w="1701" w:type="dxa"/>
          </w:tcPr>
          <w:p w:rsidR="008D6387" w:rsidRDefault="008D638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387" w:rsidRDefault="008D638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410" w:type="dxa"/>
          </w:tcPr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87" w:rsidRDefault="008D638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D6387" w:rsidRPr="00D479CF" w:rsidRDefault="008D638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49DD" w:rsidRPr="00682711" w:rsidTr="00DC4E12">
        <w:tc>
          <w:tcPr>
            <w:tcW w:w="567" w:type="dxa"/>
          </w:tcPr>
          <w:p w:rsidR="007349DD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ец Юрий Степанович</w:t>
            </w:r>
          </w:p>
        </w:tc>
        <w:tc>
          <w:tcPr>
            <w:tcW w:w="1701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</w:tcPr>
          <w:p w:rsidR="007349DD" w:rsidRDefault="007349DD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89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жилой дом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49DD" w:rsidRPr="00682711" w:rsidTr="00DC4E12">
        <w:tc>
          <w:tcPr>
            <w:tcW w:w="567" w:type="dxa"/>
          </w:tcPr>
          <w:p w:rsidR="007349DD" w:rsidRDefault="007349DD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7349DD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49DD" w:rsidRDefault="007349DD" w:rsidP="007349D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22</w:t>
            </w: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9DD" w:rsidRPr="003540E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</w:tr>
      <w:tr w:rsidR="007349DD" w:rsidRPr="00682711" w:rsidTr="00DC4E12">
        <w:tc>
          <w:tcPr>
            <w:tcW w:w="567" w:type="dxa"/>
          </w:tcPr>
          <w:p w:rsidR="007349DD" w:rsidRDefault="007349DD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DD" w:rsidRPr="007302EB" w:rsidRDefault="007302E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7302EB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DD" w:rsidRPr="00682711" w:rsidTr="00DC4E12">
        <w:tc>
          <w:tcPr>
            <w:tcW w:w="567" w:type="dxa"/>
          </w:tcPr>
          <w:p w:rsidR="007349DD" w:rsidRDefault="007349DD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9DD" w:rsidRDefault="007302E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349DD" w:rsidRDefault="007349D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7302EB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9DD" w:rsidRDefault="007349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49DD" w:rsidRDefault="007349D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EB" w:rsidRPr="00682711" w:rsidTr="00DC4E12">
        <w:tc>
          <w:tcPr>
            <w:tcW w:w="567" w:type="dxa"/>
          </w:tcPr>
          <w:p w:rsidR="007302EB" w:rsidRDefault="007302EB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2EB" w:rsidRDefault="007302E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7302EB" w:rsidRDefault="007302E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EB" w:rsidRDefault="007302EB" w:rsidP="007302E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302EB" w:rsidRDefault="007302E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2EB" w:rsidRDefault="007302E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2EB" w:rsidRDefault="007302E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2EB" w:rsidRDefault="007302EB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19" w:rsidRPr="00682711" w:rsidTr="00DC4E12">
        <w:tc>
          <w:tcPr>
            <w:tcW w:w="567" w:type="dxa"/>
          </w:tcPr>
          <w:p w:rsidR="00AA2D19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A2D19" w:rsidRPr="00AA2D19" w:rsidRDefault="00AA2D19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нко Роман Александрович</w:t>
            </w:r>
          </w:p>
        </w:tc>
        <w:tc>
          <w:tcPr>
            <w:tcW w:w="1701" w:type="dxa"/>
          </w:tcPr>
          <w:p w:rsidR="00AA2D19" w:rsidRDefault="00AA2D19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AA2D19" w:rsidRPr="007519C9" w:rsidRDefault="007519C9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8005</w:t>
            </w:r>
          </w:p>
        </w:tc>
        <w:tc>
          <w:tcPr>
            <w:tcW w:w="2551" w:type="dxa"/>
          </w:tcPr>
          <w:p w:rsidR="00AA2D19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в пользовании</w:t>
            </w:r>
          </w:p>
        </w:tc>
        <w:tc>
          <w:tcPr>
            <w:tcW w:w="1276" w:type="dxa"/>
          </w:tcPr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19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A2D19" w:rsidRPr="009A00F7" w:rsidRDefault="009A00F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2D19" w:rsidRPr="00682711" w:rsidTr="00DC4E12">
        <w:tc>
          <w:tcPr>
            <w:tcW w:w="567" w:type="dxa"/>
          </w:tcPr>
          <w:p w:rsidR="00AA2D19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A2D19" w:rsidRDefault="00AA2D19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Алексей </w:t>
            </w:r>
            <w:r w:rsidR="009A00F7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AA2D19" w:rsidRDefault="009A00F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AA2D19" w:rsidRDefault="009A00F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  <w:tc>
          <w:tcPr>
            <w:tcW w:w="2551" w:type="dxa"/>
          </w:tcPr>
          <w:p w:rsidR="00AA2D19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½ доли</w:t>
            </w:r>
          </w:p>
        </w:tc>
        <w:tc>
          <w:tcPr>
            <w:tcW w:w="1276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410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7" w:rsidRDefault="009A00F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A2D19" w:rsidRPr="009A00F7" w:rsidRDefault="009A00F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2D19" w:rsidRPr="00682711" w:rsidTr="00DC4E12">
        <w:tc>
          <w:tcPr>
            <w:tcW w:w="567" w:type="dxa"/>
          </w:tcPr>
          <w:p w:rsidR="00AA2D19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A2D19" w:rsidRDefault="007C03B3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ва Галина Егоровна</w:t>
            </w:r>
          </w:p>
        </w:tc>
        <w:tc>
          <w:tcPr>
            <w:tcW w:w="1701" w:type="dxa"/>
          </w:tcPr>
          <w:p w:rsidR="00AA2D19" w:rsidRDefault="0075501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AA2D19" w:rsidRDefault="0075501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15</w:t>
            </w:r>
          </w:p>
        </w:tc>
        <w:tc>
          <w:tcPr>
            <w:tcW w:w="2551" w:type="dxa"/>
          </w:tcPr>
          <w:p w:rsidR="00AA2D19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1276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410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A2D19" w:rsidRPr="00755011" w:rsidRDefault="0075501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A2D19" w:rsidRPr="00682711" w:rsidTr="00DC4E12">
        <w:tc>
          <w:tcPr>
            <w:tcW w:w="567" w:type="dxa"/>
          </w:tcPr>
          <w:p w:rsidR="00AA2D19" w:rsidRDefault="00AA2D19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19" w:rsidRDefault="0075501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AA2D19" w:rsidRDefault="00AA2D19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D19" w:rsidRDefault="0075501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2551" w:type="dxa"/>
          </w:tcPr>
          <w:p w:rsidR="00AA2D19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  <w:p w:rsidR="00755011" w:rsidRDefault="00755011" w:rsidP="0075501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410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5011" w:rsidRDefault="0075501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A2D19" w:rsidRDefault="0075501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755011" w:rsidRPr="003540ED" w:rsidRDefault="0075501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  <w:p w:rsidR="00755011" w:rsidRPr="003540ED" w:rsidRDefault="0075501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</w:t>
            </w:r>
            <w:r w:rsidRPr="00354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id</w:t>
            </w:r>
          </w:p>
        </w:tc>
      </w:tr>
      <w:tr w:rsidR="00AA2D19" w:rsidRPr="00682711" w:rsidTr="00DC4E12">
        <w:tc>
          <w:tcPr>
            <w:tcW w:w="567" w:type="dxa"/>
          </w:tcPr>
          <w:p w:rsidR="00AA2D19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A2D19" w:rsidRPr="00C148A6" w:rsidRDefault="00C148A6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Олеся Александровна</w:t>
            </w:r>
          </w:p>
        </w:tc>
        <w:tc>
          <w:tcPr>
            <w:tcW w:w="1701" w:type="dxa"/>
          </w:tcPr>
          <w:p w:rsidR="00AA2D19" w:rsidRDefault="00C148A6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AA2D19" w:rsidRDefault="00DE7CF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32</w:t>
            </w:r>
          </w:p>
        </w:tc>
        <w:tc>
          <w:tcPr>
            <w:tcW w:w="2551" w:type="dxa"/>
          </w:tcPr>
          <w:p w:rsidR="00AA2D19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ы:</w:t>
            </w: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410" w:type="dxa"/>
          </w:tcPr>
          <w:p w:rsidR="00AA2D19" w:rsidRDefault="00AA2D1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7CF4" w:rsidRDefault="00DE7C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A2D19" w:rsidRDefault="00DE7CF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7CF4" w:rsidRPr="00DE7CF4" w:rsidRDefault="00DE7CF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</w:tr>
      <w:tr w:rsidR="00B46231" w:rsidRPr="00682711" w:rsidTr="00DC4E12">
        <w:tc>
          <w:tcPr>
            <w:tcW w:w="567" w:type="dxa"/>
          </w:tcPr>
          <w:p w:rsidR="00B46231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46231" w:rsidRPr="00B46231" w:rsidRDefault="00B4623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лексей Викторович</w:t>
            </w:r>
          </w:p>
        </w:tc>
        <w:tc>
          <w:tcPr>
            <w:tcW w:w="1701" w:type="dxa"/>
          </w:tcPr>
          <w:p w:rsidR="00B46231" w:rsidRDefault="00B4623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B46231" w:rsidRDefault="00B4623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54</w:t>
            </w:r>
          </w:p>
        </w:tc>
        <w:tc>
          <w:tcPr>
            <w:tcW w:w="2551" w:type="dxa"/>
          </w:tcPr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, 1/3 доли</w:t>
            </w:r>
          </w:p>
        </w:tc>
        <w:tc>
          <w:tcPr>
            <w:tcW w:w="1276" w:type="dxa"/>
          </w:tcPr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10" w:type="dxa"/>
          </w:tcPr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46231" w:rsidRPr="00B46231" w:rsidRDefault="009F2E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6231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B4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unny</w:t>
            </w:r>
          </w:p>
        </w:tc>
      </w:tr>
      <w:tr w:rsidR="00B46231" w:rsidRPr="00682711" w:rsidTr="00DC4E12">
        <w:tc>
          <w:tcPr>
            <w:tcW w:w="567" w:type="dxa"/>
          </w:tcPr>
          <w:p w:rsidR="00B46231" w:rsidRDefault="00B46231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231" w:rsidRPr="002D0B54" w:rsidRDefault="002D0B54" w:rsidP="009F2E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r w:rsidR="009F2E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46231" w:rsidRDefault="00B4623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231" w:rsidRDefault="002D0B5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67</w:t>
            </w:r>
          </w:p>
        </w:tc>
        <w:tc>
          <w:tcPr>
            <w:tcW w:w="2551" w:type="dxa"/>
          </w:tcPr>
          <w:p w:rsidR="00B46231" w:rsidRDefault="002D0B5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54" w:rsidRDefault="002D0B5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2410" w:type="dxa"/>
          </w:tcPr>
          <w:p w:rsidR="00B46231" w:rsidRDefault="00B462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54" w:rsidRDefault="002D0B5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46231" w:rsidRDefault="002D0B5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1E47" w:rsidRPr="00682711" w:rsidTr="00DC4E12">
        <w:tc>
          <w:tcPr>
            <w:tcW w:w="567" w:type="dxa"/>
          </w:tcPr>
          <w:p w:rsidR="00521E47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1E47" w:rsidRPr="00521E47" w:rsidRDefault="00521E4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Антон Викторович</w:t>
            </w:r>
          </w:p>
        </w:tc>
        <w:tc>
          <w:tcPr>
            <w:tcW w:w="1701" w:type="dxa"/>
          </w:tcPr>
          <w:p w:rsidR="00521E47" w:rsidRDefault="00521E47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521E47" w:rsidRDefault="00521E47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61</w:t>
            </w:r>
          </w:p>
        </w:tc>
        <w:tc>
          <w:tcPr>
            <w:tcW w:w="2551" w:type="dxa"/>
          </w:tcPr>
          <w:p w:rsidR="00521E47" w:rsidRDefault="00521E47" w:rsidP="00B46C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 доли в праве собственности</w:t>
            </w:r>
          </w:p>
        </w:tc>
        <w:tc>
          <w:tcPr>
            <w:tcW w:w="1276" w:type="dxa"/>
          </w:tcPr>
          <w:p w:rsidR="00B46C99" w:rsidRDefault="00B46C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47" w:rsidRDefault="00B46C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2410" w:type="dxa"/>
          </w:tcPr>
          <w:p w:rsidR="00521E47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99" w:rsidRDefault="00B46C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21E47" w:rsidRDefault="00B46C99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22A0" w:rsidRPr="00682711" w:rsidTr="00DC4E12">
        <w:tc>
          <w:tcPr>
            <w:tcW w:w="567" w:type="dxa"/>
          </w:tcPr>
          <w:p w:rsidR="000722A0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окина </w:t>
            </w:r>
          </w:p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873031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ист </w:t>
            </w:r>
          </w:p>
          <w:p w:rsidR="000722A0" w:rsidRPr="00210B21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разряда</w:t>
            </w: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2</w:t>
            </w:r>
          </w:p>
        </w:tc>
        <w:tc>
          <w:tcPr>
            <w:tcW w:w="2551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4 доли</w:t>
            </w: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0722A0" w:rsidRPr="00210B21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</w:tr>
      <w:tr w:rsidR="000722A0" w:rsidRPr="00682711" w:rsidTr="00DC4E12">
        <w:tc>
          <w:tcPr>
            <w:tcW w:w="567" w:type="dxa"/>
          </w:tcPr>
          <w:p w:rsidR="000722A0" w:rsidRDefault="000722A0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2A0" w:rsidRPr="006370E5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</w:t>
            </w:r>
          </w:p>
        </w:tc>
        <w:tc>
          <w:tcPr>
            <w:tcW w:w="1701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0722A0" w:rsidRDefault="001D71CB" w:rsidP="001D71C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0722A0" w:rsidRDefault="001D71C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0722A0" w:rsidRDefault="001D71C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71CB" w:rsidRPr="00682711" w:rsidTr="00DC4E12">
        <w:tc>
          <w:tcPr>
            <w:tcW w:w="567" w:type="dxa"/>
          </w:tcPr>
          <w:p w:rsidR="001D71CB" w:rsidRDefault="001D71CB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1CB" w:rsidRPr="00957008" w:rsidRDefault="001D71C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1D71CB" w:rsidRDefault="001D71C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D71CB" w:rsidRDefault="001D71CB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1" w:type="dxa"/>
          </w:tcPr>
          <w:p w:rsidR="001D71CB" w:rsidRDefault="001D71C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1D71CB" w:rsidRDefault="001D71C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410" w:type="dxa"/>
          </w:tcPr>
          <w:p w:rsidR="001D71CB" w:rsidRDefault="001D71C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1D71CB" w:rsidRDefault="001D71C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73031" w:rsidRPr="00682711" w:rsidTr="00DC4E12">
        <w:tc>
          <w:tcPr>
            <w:tcW w:w="567" w:type="dxa"/>
          </w:tcPr>
          <w:p w:rsidR="00873031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73031" w:rsidRDefault="00873031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лена Федоровна</w:t>
            </w:r>
          </w:p>
        </w:tc>
        <w:tc>
          <w:tcPr>
            <w:tcW w:w="1701" w:type="dxa"/>
          </w:tcPr>
          <w:p w:rsidR="00873031" w:rsidRDefault="00873031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873031" w:rsidRPr="00873031" w:rsidRDefault="00873031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873031" w:rsidRDefault="00873031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00</w:t>
            </w:r>
          </w:p>
        </w:tc>
        <w:tc>
          <w:tcPr>
            <w:tcW w:w="2551" w:type="dxa"/>
          </w:tcPr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ы:</w:t>
            </w: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873031" w:rsidRDefault="00873031" w:rsidP="0002040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73031" w:rsidRPr="0042076F" w:rsidRDefault="00873031" w:rsidP="0042076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420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Stream</w:t>
            </w:r>
          </w:p>
        </w:tc>
      </w:tr>
      <w:tr w:rsidR="00873031" w:rsidRPr="00682711" w:rsidTr="00DC4E12">
        <w:tc>
          <w:tcPr>
            <w:tcW w:w="567" w:type="dxa"/>
          </w:tcPr>
          <w:p w:rsidR="00873031" w:rsidRDefault="00873031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031" w:rsidRPr="00E315AC" w:rsidRDefault="00E315A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873031" w:rsidRDefault="00873031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73031" w:rsidRDefault="00E315AC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36</w:t>
            </w:r>
          </w:p>
        </w:tc>
        <w:tc>
          <w:tcPr>
            <w:tcW w:w="2551" w:type="dxa"/>
          </w:tcPr>
          <w:p w:rsidR="00873031" w:rsidRDefault="00E315A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AC" w:rsidRDefault="00E315A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873031" w:rsidRDefault="0087303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AC" w:rsidRDefault="00E315A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873031" w:rsidRDefault="00E315AC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55EF7" w:rsidRPr="00682711" w:rsidTr="00DC4E12">
        <w:tc>
          <w:tcPr>
            <w:tcW w:w="567" w:type="dxa"/>
          </w:tcPr>
          <w:p w:rsidR="00455EF7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455EF7" w:rsidRDefault="00455EF7" w:rsidP="00455EF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701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455EF7" w:rsidRDefault="00455EF7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77</w:t>
            </w:r>
          </w:p>
        </w:tc>
        <w:tc>
          <w:tcPr>
            <w:tcW w:w="2551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5EF7" w:rsidRDefault="0051390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: на праве собственности -</w:t>
            </w:r>
          </w:p>
          <w:p w:rsidR="00513905" w:rsidRDefault="00513905" w:rsidP="005139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- </w:t>
            </w:r>
          </w:p>
        </w:tc>
        <w:tc>
          <w:tcPr>
            <w:tcW w:w="1276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  <w:p w:rsidR="00513905" w:rsidRDefault="0051390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513905" w:rsidRDefault="00513905" w:rsidP="0051390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410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905" w:rsidRDefault="0051390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3905" w:rsidRDefault="00513905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55EF7" w:rsidRDefault="00455EF7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2749" w:rsidRPr="00682711" w:rsidTr="00DC4E12">
        <w:tc>
          <w:tcPr>
            <w:tcW w:w="567" w:type="dxa"/>
          </w:tcPr>
          <w:p w:rsidR="00992749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92749" w:rsidRP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 Софья Владимировна</w:t>
            </w:r>
          </w:p>
        </w:tc>
        <w:tc>
          <w:tcPr>
            <w:tcW w:w="1701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992749" w:rsidRDefault="00992749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82</w:t>
            </w:r>
          </w:p>
        </w:tc>
        <w:tc>
          <w:tcPr>
            <w:tcW w:w="2551" w:type="dxa"/>
          </w:tcPr>
          <w:p w:rsidR="00992749" w:rsidRDefault="00992749" w:rsidP="0099274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жилая комната </w:t>
            </w:r>
          </w:p>
        </w:tc>
        <w:tc>
          <w:tcPr>
            <w:tcW w:w="1276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2749" w:rsidRPr="00682711" w:rsidTr="00DC4E12">
        <w:tc>
          <w:tcPr>
            <w:tcW w:w="567" w:type="dxa"/>
          </w:tcPr>
          <w:p w:rsidR="00992749" w:rsidRDefault="00992749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749" w:rsidRPr="004203AE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749" w:rsidRDefault="004203AE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305</w:t>
            </w:r>
          </w:p>
        </w:tc>
        <w:tc>
          <w:tcPr>
            <w:tcW w:w="2551" w:type="dxa"/>
          </w:tcPr>
          <w:p w:rsidR="00992749" w:rsidRPr="004203AE" w:rsidRDefault="004203AE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жилая комната</w:t>
            </w:r>
          </w:p>
        </w:tc>
        <w:tc>
          <w:tcPr>
            <w:tcW w:w="1276" w:type="dxa"/>
          </w:tcPr>
          <w:p w:rsidR="00992749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992749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92749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03AE" w:rsidRPr="004203AE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Odyssey</w:t>
            </w:r>
          </w:p>
        </w:tc>
      </w:tr>
      <w:tr w:rsidR="00992749" w:rsidRPr="00682711" w:rsidTr="00DC4E12">
        <w:tc>
          <w:tcPr>
            <w:tcW w:w="567" w:type="dxa"/>
          </w:tcPr>
          <w:p w:rsidR="00992749" w:rsidRDefault="00992749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749" w:rsidRPr="004203AE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992749" w:rsidRDefault="00992749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749" w:rsidRDefault="004203AE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992749" w:rsidRDefault="004203AE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жилая комната</w:t>
            </w:r>
          </w:p>
        </w:tc>
        <w:tc>
          <w:tcPr>
            <w:tcW w:w="1276" w:type="dxa"/>
          </w:tcPr>
          <w:p w:rsidR="00992749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992749" w:rsidRDefault="004203A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992749" w:rsidRDefault="004203AE" w:rsidP="004203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670B" w:rsidRPr="00682711" w:rsidTr="00DC4E12">
        <w:tc>
          <w:tcPr>
            <w:tcW w:w="567" w:type="dxa"/>
          </w:tcPr>
          <w:p w:rsidR="00B9670B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9670B" w:rsidRDefault="00B9670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Юлия Михайловна</w:t>
            </w:r>
          </w:p>
        </w:tc>
        <w:tc>
          <w:tcPr>
            <w:tcW w:w="1701" w:type="dxa"/>
          </w:tcPr>
          <w:p w:rsidR="00B9670B" w:rsidRDefault="00B9670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B9670B" w:rsidRDefault="00B9670B" w:rsidP="00B967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87</w:t>
            </w:r>
          </w:p>
        </w:tc>
        <w:tc>
          <w:tcPr>
            <w:tcW w:w="2551" w:type="dxa"/>
          </w:tcPr>
          <w:p w:rsidR="00B9670B" w:rsidRDefault="00B9670B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B9670B" w:rsidRDefault="00B9670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9670B" w:rsidRDefault="00B9670B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9670B" w:rsidRDefault="00B9670B" w:rsidP="004203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22A0" w:rsidRPr="00682711" w:rsidTr="00DC4E12">
        <w:tc>
          <w:tcPr>
            <w:tcW w:w="567" w:type="dxa"/>
          </w:tcPr>
          <w:p w:rsidR="000722A0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рисова </w:t>
            </w:r>
          </w:p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722A0" w:rsidRPr="007438FD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64</w:t>
            </w:r>
          </w:p>
        </w:tc>
        <w:tc>
          <w:tcPr>
            <w:tcW w:w="2551" w:type="dxa"/>
          </w:tcPr>
          <w:p w:rsidR="000722A0" w:rsidRDefault="002D31EA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 -</w:t>
            </w: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EA" w:rsidRDefault="002D31EA" w:rsidP="002D31E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410" w:type="dxa"/>
          </w:tcPr>
          <w:p w:rsidR="000722A0" w:rsidRDefault="002D31E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722A0" w:rsidRPr="00682711" w:rsidTr="00DC4E12">
        <w:tc>
          <w:tcPr>
            <w:tcW w:w="567" w:type="dxa"/>
          </w:tcPr>
          <w:p w:rsidR="000722A0" w:rsidRDefault="000722A0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01</w:t>
            </w:r>
          </w:p>
        </w:tc>
        <w:tc>
          <w:tcPr>
            <w:tcW w:w="2551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4 доли</w:t>
            </w:r>
          </w:p>
        </w:tc>
        <w:tc>
          <w:tcPr>
            <w:tcW w:w="1276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410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0722A0" w:rsidRDefault="000722A0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26144" w:rsidRPr="00682711" w:rsidTr="00DC4E12">
        <w:tc>
          <w:tcPr>
            <w:tcW w:w="567" w:type="dxa"/>
          </w:tcPr>
          <w:p w:rsidR="00D26144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26144" w:rsidRDefault="00D26144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Юлия Андреевна</w:t>
            </w:r>
          </w:p>
        </w:tc>
        <w:tc>
          <w:tcPr>
            <w:tcW w:w="1701" w:type="dxa"/>
          </w:tcPr>
          <w:p w:rsidR="00D26144" w:rsidRDefault="00D26144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D26144" w:rsidRDefault="00D26144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76</w:t>
            </w:r>
          </w:p>
        </w:tc>
        <w:tc>
          <w:tcPr>
            <w:tcW w:w="2551" w:type="dxa"/>
          </w:tcPr>
          <w:p w:rsidR="00D26144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614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6" w:type="dxa"/>
          </w:tcPr>
          <w:p w:rsidR="00D26144" w:rsidRDefault="00D26144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26144" w:rsidRDefault="00D26144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26144" w:rsidRDefault="00D26144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6025A" w:rsidRPr="00682711" w:rsidTr="00DC4E12">
        <w:tc>
          <w:tcPr>
            <w:tcW w:w="567" w:type="dxa"/>
          </w:tcPr>
          <w:p w:rsidR="00B6025A" w:rsidRPr="006E0323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6025A" w:rsidRPr="00DC4E12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енкова Яна Алексеевна</w:t>
            </w:r>
          </w:p>
        </w:tc>
        <w:tc>
          <w:tcPr>
            <w:tcW w:w="1701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B6025A" w:rsidRDefault="00B6025A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6025A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02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6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10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6025A" w:rsidRPr="00682711" w:rsidTr="00DC4E12">
        <w:tc>
          <w:tcPr>
            <w:tcW w:w="567" w:type="dxa"/>
          </w:tcPr>
          <w:p w:rsidR="00B6025A" w:rsidRDefault="00B6025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6025A" w:rsidRPr="00B80991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25A" w:rsidRDefault="00B6025A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025A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02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6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10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25A" w:rsidRPr="008F4B9F" w:rsidRDefault="00CE158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Legacy</w:t>
            </w:r>
          </w:p>
        </w:tc>
      </w:tr>
      <w:tr w:rsidR="00B6025A" w:rsidRPr="00682711" w:rsidTr="00DC4E12">
        <w:tc>
          <w:tcPr>
            <w:tcW w:w="567" w:type="dxa"/>
          </w:tcPr>
          <w:p w:rsidR="00B6025A" w:rsidRDefault="00B6025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25A" w:rsidRDefault="00B6025A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B6025A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B6025A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10" w:type="dxa"/>
          </w:tcPr>
          <w:p w:rsidR="00B6025A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6025A" w:rsidRDefault="00B6025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B6752" w:rsidRPr="00682711" w:rsidTr="00DC4E12">
        <w:tc>
          <w:tcPr>
            <w:tcW w:w="567" w:type="dxa"/>
          </w:tcPr>
          <w:p w:rsidR="00EB6752" w:rsidRDefault="00EB6752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B6752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EB6752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752" w:rsidRDefault="00EB6752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EB6752" w:rsidRDefault="00EB675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EB6752" w:rsidRDefault="00EB675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410" w:type="dxa"/>
          </w:tcPr>
          <w:p w:rsidR="00EB6752" w:rsidRDefault="00EB675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B6752" w:rsidRDefault="00EB6752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61F9A" w:rsidRPr="00682711" w:rsidTr="00DC4E12">
        <w:tc>
          <w:tcPr>
            <w:tcW w:w="567" w:type="dxa"/>
          </w:tcPr>
          <w:p w:rsidR="00061F9A" w:rsidRPr="003E7AC7" w:rsidRDefault="00C840CE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61F9A" w:rsidRPr="00061F9A" w:rsidRDefault="00061F9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ена Алексеевна</w:t>
            </w:r>
          </w:p>
        </w:tc>
        <w:tc>
          <w:tcPr>
            <w:tcW w:w="1701" w:type="dxa"/>
          </w:tcPr>
          <w:p w:rsidR="00061F9A" w:rsidRDefault="00061F9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276" w:type="dxa"/>
          </w:tcPr>
          <w:p w:rsidR="00061F9A" w:rsidRDefault="00061F9A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90</w:t>
            </w:r>
          </w:p>
        </w:tc>
        <w:tc>
          <w:tcPr>
            <w:tcW w:w="2551" w:type="dxa"/>
          </w:tcPr>
          <w:p w:rsidR="00061F9A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40ED" w:rsidRPr="003540ED" w:rsidRDefault="003540ED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1F9A" w:rsidRDefault="00061F9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061F9A" w:rsidRDefault="00061F9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61F9A" w:rsidRPr="003540ED" w:rsidRDefault="003540ED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HRV</w:t>
            </w:r>
          </w:p>
        </w:tc>
      </w:tr>
      <w:tr w:rsidR="00061F9A" w:rsidRPr="00682711" w:rsidTr="00DC4E12">
        <w:tc>
          <w:tcPr>
            <w:tcW w:w="567" w:type="dxa"/>
          </w:tcPr>
          <w:p w:rsidR="00061F9A" w:rsidRDefault="00061F9A" w:rsidP="006B63D8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61F9A" w:rsidRDefault="00DD566E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61F9A" w:rsidRDefault="00061F9A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F9A" w:rsidRPr="003540ED" w:rsidRDefault="003540ED" w:rsidP="006B63D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247</w:t>
            </w:r>
          </w:p>
        </w:tc>
        <w:tc>
          <w:tcPr>
            <w:tcW w:w="2551" w:type="dxa"/>
          </w:tcPr>
          <w:p w:rsidR="00061F9A" w:rsidRP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а</w:t>
            </w:r>
          </w:p>
        </w:tc>
        <w:tc>
          <w:tcPr>
            <w:tcW w:w="1276" w:type="dxa"/>
          </w:tcPr>
          <w:p w:rsidR="00061F9A" w:rsidRDefault="00061F9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410" w:type="dxa"/>
          </w:tcPr>
          <w:p w:rsidR="00061F9A" w:rsidRDefault="00061F9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ED" w:rsidRDefault="003540E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61F9A" w:rsidRDefault="003540E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540ED" w:rsidRPr="007519C9" w:rsidRDefault="003540ED" w:rsidP="006B63D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  <w:p w:rsidR="003540ED" w:rsidRDefault="003540ED" w:rsidP="003540E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5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</w:tc>
      </w:tr>
      <w:tr w:rsidR="002A577A" w:rsidRPr="00682711" w:rsidTr="00DC4E12">
        <w:tc>
          <w:tcPr>
            <w:tcW w:w="567" w:type="dxa"/>
          </w:tcPr>
          <w:p w:rsidR="002A577A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ина Анна Андреевна</w:t>
            </w:r>
          </w:p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77A" w:rsidRPr="009E0D59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2A577A" w:rsidRDefault="002A57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19</w:t>
            </w:r>
          </w:p>
        </w:tc>
        <w:tc>
          <w:tcPr>
            <w:tcW w:w="2551" w:type="dxa"/>
          </w:tcPr>
          <w:p w:rsidR="002A577A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2A577A" w:rsidRPr="009E0D59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410" w:type="dxa"/>
          </w:tcPr>
          <w:p w:rsidR="002A577A" w:rsidRPr="009E0D59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A577A" w:rsidRPr="00682711" w:rsidTr="00DC4E12">
        <w:tc>
          <w:tcPr>
            <w:tcW w:w="567" w:type="dxa"/>
          </w:tcPr>
          <w:p w:rsidR="002A577A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01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A577A" w:rsidRDefault="002A57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85</w:t>
            </w:r>
          </w:p>
        </w:tc>
        <w:tc>
          <w:tcPr>
            <w:tcW w:w="2551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4 доли</w:t>
            </w:r>
          </w:p>
        </w:tc>
        <w:tc>
          <w:tcPr>
            <w:tcW w:w="1276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A577A" w:rsidRPr="00FD3E09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Belta</w:t>
            </w:r>
          </w:p>
        </w:tc>
      </w:tr>
      <w:tr w:rsidR="002A577A" w:rsidRPr="00682711" w:rsidTr="00DC4E12">
        <w:tc>
          <w:tcPr>
            <w:tcW w:w="567" w:type="dxa"/>
          </w:tcPr>
          <w:p w:rsidR="002A577A" w:rsidRDefault="002A577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A577A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577A" w:rsidRDefault="002A57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73</w:t>
            </w:r>
          </w:p>
        </w:tc>
        <w:tc>
          <w:tcPr>
            <w:tcW w:w="2551" w:type="dxa"/>
          </w:tcPr>
          <w:p w:rsidR="002A577A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на праве пользования</w:t>
            </w:r>
          </w:p>
        </w:tc>
        <w:tc>
          <w:tcPr>
            <w:tcW w:w="1276" w:type="dxa"/>
          </w:tcPr>
          <w:p w:rsidR="002A577A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410" w:type="dxa"/>
          </w:tcPr>
          <w:p w:rsidR="002A577A" w:rsidRDefault="0026620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A577A" w:rsidRPr="00FD3E09" w:rsidRDefault="002A57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Suzuki Gimny</w:t>
            </w:r>
          </w:p>
        </w:tc>
      </w:tr>
      <w:tr w:rsidR="002C72A2" w:rsidRPr="00682711" w:rsidTr="00DC4E12">
        <w:tc>
          <w:tcPr>
            <w:tcW w:w="567" w:type="dxa"/>
          </w:tcPr>
          <w:p w:rsidR="002C72A2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Юлия Анатольевна</w:t>
            </w:r>
          </w:p>
        </w:tc>
        <w:tc>
          <w:tcPr>
            <w:tcW w:w="1701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29</w:t>
            </w:r>
          </w:p>
          <w:p w:rsidR="002C72A2" w:rsidRDefault="002C72A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72A2" w:rsidRDefault="0026745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72A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410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C72A2" w:rsidRPr="00682711" w:rsidTr="00DC4E12">
        <w:tc>
          <w:tcPr>
            <w:tcW w:w="567" w:type="dxa"/>
          </w:tcPr>
          <w:p w:rsidR="002C72A2" w:rsidRDefault="002C72A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37</w:t>
            </w:r>
          </w:p>
        </w:tc>
        <w:tc>
          <w:tcPr>
            <w:tcW w:w="2551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410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C72A2" w:rsidRPr="00B82F3A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</w:t>
            </w:r>
          </w:p>
        </w:tc>
      </w:tr>
      <w:tr w:rsidR="002C72A2" w:rsidRPr="00682711" w:rsidTr="00DC4E12">
        <w:tc>
          <w:tcPr>
            <w:tcW w:w="567" w:type="dxa"/>
          </w:tcPr>
          <w:p w:rsidR="002C72A2" w:rsidRDefault="002C72A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1276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410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C72A2" w:rsidRDefault="002C72A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086C" w:rsidRPr="00682711" w:rsidTr="00DC4E12">
        <w:tc>
          <w:tcPr>
            <w:tcW w:w="567" w:type="dxa"/>
          </w:tcPr>
          <w:p w:rsidR="004F086C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086C" w:rsidRDefault="004F08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Юлия Александровна</w:t>
            </w:r>
          </w:p>
        </w:tc>
        <w:tc>
          <w:tcPr>
            <w:tcW w:w="1701" w:type="dxa"/>
          </w:tcPr>
          <w:p w:rsidR="004F086C" w:rsidRDefault="004F08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F086C" w:rsidRDefault="004F08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4F086C" w:rsidRDefault="004F236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12</w:t>
            </w:r>
          </w:p>
        </w:tc>
        <w:tc>
          <w:tcPr>
            <w:tcW w:w="2551" w:type="dxa"/>
          </w:tcPr>
          <w:p w:rsidR="004F086C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квартиры:</w:t>
            </w: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 доли</w:t>
            </w: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4F086C" w:rsidRDefault="004F08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410" w:type="dxa"/>
          </w:tcPr>
          <w:p w:rsidR="004F086C" w:rsidRDefault="004F08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F086C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2AC7" w:rsidRPr="00682711" w:rsidTr="00DC4E12">
        <w:tc>
          <w:tcPr>
            <w:tcW w:w="567" w:type="dxa"/>
          </w:tcPr>
          <w:p w:rsidR="009B2AC7" w:rsidRPr="00324B60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9B2AC7" w:rsidRPr="00324B60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алерия Борисовна</w:t>
            </w:r>
          </w:p>
        </w:tc>
        <w:tc>
          <w:tcPr>
            <w:tcW w:w="1701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9B2AC7" w:rsidRDefault="009B2AC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42</w:t>
            </w:r>
          </w:p>
        </w:tc>
        <w:tc>
          <w:tcPr>
            <w:tcW w:w="2551" w:type="dxa"/>
          </w:tcPr>
          <w:p w:rsidR="009B2AC7" w:rsidRDefault="0031054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2AC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410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19A7" w:rsidRPr="00682711" w:rsidTr="00DC4E12">
        <w:tc>
          <w:tcPr>
            <w:tcW w:w="567" w:type="dxa"/>
          </w:tcPr>
          <w:p w:rsidR="002219A7" w:rsidRPr="00324B60" w:rsidRDefault="00C840CE" w:rsidP="00C840C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имова Наталья Владимировна</w:t>
            </w:r>
          </w:p>
        </w:tc>
        <w:tc>
          <w:tcPr>
            <w:tcW w:w="1701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2219A7" w:rsidRDefault="007A5C6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62</w:t>
            </w:r>
          </w:p>
        </w:tc>
        <w:tc>
          <w:tcPr>
            <w:tcW w:w="2551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2219A7" w:rsidRDefault="002219A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6C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7A5C6C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19A7" w:rsidRPr="00682711" w:rsidTr="00DC4E12">
        <w:tc>
          <w:tcPr>
            <w:tcW w:w="567" w:type="dxa"/>
          </w:tcPr>
          <w:p w:rsidR="002219A7" w:rsidRPr="00324B60" w:rsidRDefault="002219A7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опекаемая</w:t>
            </w:r>
          </w:p>
        </w:tc>
        <w:tc>
          <w:tcPr>
            <w:tcW w:w="1701" w:type="dxa"/>
          </w:tcPr>
          <w:p w:rsidR="002219A7" w:rsidRDefault="002219A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9A7" w:rsidRDefault="007A5C6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2219A7" w:rsidRDefault="002219A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C6C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</w:tcPr>
          <w:p w:rsidR="007A5C6C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2219A7" w:rsidRDefault="007A5C6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20DAF" w:rsidRPr="00682711" w:rsidTr="00DC4E12">
        <w:tc>
          <w:tcPr>
            <w:tcW w:w="567" w:type="dxa"/>
          </w:tcPr>
          <w:p w:rsidR="00420DAF" w:rsidRPr="006E032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20DAF" w:rsidRPr="00DC4E12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орожский Александр Юрьевич</w:t>
            </w:r>
          </w:p>
        </w:tc>
        <w:tc>
          <w:tcPr>
            <w:tcW w:w="1701" w:type="dxa"/>
          </w:tcPr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420DAF" w:rsidRDefault="00420DA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32</w:t>
            </w:r>
          </w:p>
        </w:tc>
        <w:tc>
          <w:tcPr>
            <w:tcW w:w="2551" w:type="dxa"/>
          </w:tcPr>
          <w:p w:rsidR="00420DAF" w:rsidRDefault="0031054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</w:tcPr>
          <w:p w:rsidR="00310542" w:rsidRDefault="0031054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410" w:type="dxa"/>
          </w:tcPr>
          <w:p w:rsidR="00310542" w:rsidRDefault="0031054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0DAF" w:rsidRPr="00DC4E12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awn</w:t>
            </w:r>
          </w:p>
        </w:tc>
      </w:tr>
      <w:tr w:rsidR="00420DAF" w:rsidRPr="00682711" w:rsidTr="00DC4E12">
        <w:tc>
          <w:tcPr>
            <w:tcW w:w="567" w:type="dxa"/>
          </w:tcPr>
          <w:p w:rsidR="00420DAF" w:rsidRDefault="00420DAF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20DAF" w:rsidRPr="00DC4E12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</w:p>
        </w:tc>
        <w:tc>
          <w:tcPr>
            <w:tcW w:w="1701" w:type="dxa"/>
          </w:tcPr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DAF" w:rsidRDefault="00420DA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420DAF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20DA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2410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693" w:type="dxa"/>
          </w:tcPr>
          <w:p w:rsidR="00420DAF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420DAF" w:rsidRPr="00DC4E12" w:rsidRDefault="00420DA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 CRV</w:t>
            </w:r>
          </w:p>
        </w:tc>
      </w:tr>
      <w:tr w:rsidR="00A171CA" w:rsidRPr="00682711" w:rsidTr="00DC4E12">
        <w:tc>
          <w:tcPr>
            <w:tcW w:w="567" w:type="dxa"/>
          </w:tcPr>
          <w:p w:rsidR="00A171CA" w:rsidRDefault="00A171C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171CA" w:rsidRPr="00DC4E12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1CA" w:rsidRDefault="00A171C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A171CA" w:rsidRDefault="00A171CA" w:rsidP="00A17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171CA" w:rsidRPr="00682711" w:rsidTr="00DC4E12">
        <w:tc>
          <w:tcPr>
            <w:tcW w:w="567" w:type="dxa"/>
          </w:tcPr>
          <w:p w:rsidR="00A171CA" w:rsidRDefault="00A171CA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1CA" w:rsidRDefault="00A171C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A171CA" w:rsidRDefault="00A171CA" w:rsidP="00A171C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2410" w:type="dxa"/>
          </w:tcPr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CA" w:rsidRDefault="00A171C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171CA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F15" w:rsidRPr="00682711" w:rsidTr="00DC4E12">
        <w:tc>
          <w:tcPr>
            <w:tcW w:w="567" w:type="dxa"/>
          </w:tcPr>
          <w:p w:rsidR="00B31F15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31F15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</w:p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итальевна</w:t>
            </w:r>
          </w:p>
        </w:tc>
        <w:tc>
          <w:tcPr>
            <w:tcW w:w="1701" w:type="dxa"/>
          </w:tcPr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B31F15" w:rsidRPr="009E0D59" w:rsidRDefault="00B31F1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</w:t>
            </w:r>
          </w:p>
        </w:tc>
        <w:tc>
          <w:tcPr>
            <w:tcW w:w="2551" w:type="dxa"/>
          </w:tcPr>
          <w:p w:rsidR="00B31F15" w:rsidRDefault="00732F3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: </w:t>
            </w:r>
            <w:r w:rsidR="00B31F1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732F3C" w:rsidRDefault="00732F3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F15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B31F15" w:rsidRPr="009E0D59" w:rsidRDefault="00B31F1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5D7A" w:rsidRPr="00682711" w:rsidTr="00DC4E12">
        <w:tc>
          <w:tcPr>
            <w:tcW w:w="567" w:type="dxa"/>
          </w:tcPr>
          <w:p w:rsidR="00245D7A" w:rsidRPr="009E0D59" w:rsidRDefault="00245D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D7A" w:rsidRPr="009E0D59" w:rsidRDefault="00245D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94</w:t>
            </w:r>
          </w:p>
        </w:tc>
        <w:tc>
          <w:tcPr>
            <w:tcW w:w="2551" w:type="dxa"/>
          </w:tcPr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: комната</w:t>
            </w:r>
          </w:p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5D7A" w:rsidRPr="00682711" w:rsidTr="00DC4E12">
        <w:tc>
          <w:tcPr>
            <w:tcW w:w="567" w:type="dxa"/>
          </w:tcPr>
          <w:p w:rsidR="00245D7A" w:rsidRPr="009E0D59" w:rsidRDefault="00245D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D7A" w:rsidRPr="009E0D59" w:rsidRDefault="00245D7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: комната</w:t>
            </w:r>
          </w:p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7A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245D7A" w:rsidRPr="009E0D59" w:rsidRDefault="00245D7A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45D7A" w:rsidRPr="009E0D59" w:rsidRDefault="00245D7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699" w:rsidRPr="00682711" w:rsidTr="00DC4E12">
        <w:tc>
          <w:tcPr>
            <w:tcW w:w="567" w:type="dxa"/>
          </w:tcPr>
          <w:p w:rsidR="00030699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30699" w:rsidRDefault="000306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ина Дарья Олеговна</w:t>
            </w:r>
          </w:p>
        </w:tc>
        <w:tc>
          <w:tcPr>
            <w:tcW w:w="1701" w:type="dxa"/>
          </w:tcPr>
          <w:p w:rsidR="00030699" w:rsidRPr="009E0D59" w:rsidRDefault="000306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030699" w:rsidRDefault="0003069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0</w:t>
            </w:r>
          </w:p>
        </w:tc>
        <w:tc>
          <w:tcPr>
            <w:tcW w:w="2551" w:type="dxa"/>
          </w:tcPr>
          <w:p w:rsidR="00030699" w:rsidRDefault="0003069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030699" w:rsidRDefault="0003069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99" w:rsidRDefault="0003069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30699" w:rsidRDefault="0003069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99" w:rsidRDefault="0003069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30699" w:rsidRDefault="000306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B2AC7" w:rsidRPr="00682711" w:rsidTr="00DC4E12">
        <w:tc>
          <w:tcPr>
            <w:tcW w:w="567" w:type="dxa"/>
          </w:tcPr>
          <w:p w:rsidR="009B2AC7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ко Инна Викторовна</w:t>
            </w:r>
          </w:p>
        </w:tc>
        <w:tc>
          <w:tcPr>
            <w:tcW w:w="1701" w:type="dxa"/>
          </w:tcPr>
          <w:p w:rsidR="009B2AC7" w:rsidRDefault="009B2AC7" w:rsidP="00716D6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9B2AC7" w:rsidRDefault="009B2AC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32</w:t>
            </w:r>
          </w:p>
        </w:tc>
        <w:tc>
          <w:tcPr>
            <w:tcW w:w="2551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16D6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716D64" w:rsidRDefault="00716D6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16D64" w:rsidRDefault="00716D6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B2AC7" w:rsidRPr="00487292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rier</w:t>
            </w:r>
          </w:p>
        </w:tc>
      </w:tr>
      <w:tr w:rsidR="00395861" w:rsidRPr="00682711" w:rsidTr="00DC4E12">
        <w:tc>
          <w:tcPr>
            <w:tcW w:w="567" w:type="dxa"/>
          </w:tcPr>
          <w:p w:rsidR="00395861" w:rsidRPr="004D6260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нко</w:t>
            </w:r>
          </w:p>
          <w:p w:rsidR="00395861" w:rsidRPr="004D6260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1701" w:type="dxa"/>
          </w:tcPr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95861" w:rsidRDefault="0039586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03</w:t>
            </w:r>
          </w:p>
        </w:tc>
        <w:tc>
          <w:tcPr>
            <w:tcW w:w="2551" w:type="dxa"/>
          </w:tcPr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395861" w:rsidRDefault="00716D6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276" w:type="dxa"/>
          </w:tcPr>
          <w:p w:rsidR="00716D64" w:rsidRDefault="00716D6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16D64" w:rsidRDefault="00716D6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ano</w:t>
            </w:r>
            <w:r w:rsidR="00716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861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5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овой автомобиль</w:t>
            </w:r>
          </w:p>
          <w:p w:rsidR="00395861" w:rsidRPr="00716D64" w:rsidRDefault="0039586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FD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="00716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861" w:rsidRPr="00FD6D3E" w:rsidRDefault="00FD6D3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="00716D64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39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</w:tr>
      <w:tr w:rsidR="009B2AC7" w:rsidRPr="00682711" w:rsidTr="00DC4E12">
        <w:tc>
          <w:tcPr>
            <w:tcW w:w="567" w:type="dxa"/>
          </w:tcPr>
          <w:p w:rsidR="009B2AC7" w:rsidRPr="00FD6D3E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B2AC7" w:rsidRPr="00487292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овская Елена Александровна</w:t>
            </w:r>
          </w:p>
        </w:tc>
        <w:tc>
          <w:tcPr>
            <w:tcW w:w="1701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9B2AC7" w:rsidRDefault="009B2AC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39</w:t>
            </w:r>
          </w:p>
        </w:tc>
        <w:tc>
          <w:tcPr>
            <w:tcW w:w="2551" w:type="dxa"/>
          </w:tcPr>
          <w:p w:rsidR="009B2AC7" w:rsidRPr="006F6D9B" w:rsidRDefault="006F6D9B" w:rsidP="006F6D9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2AC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410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B2AC7" w:rsidRDefault="009B2AC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D4578" w:rsidRPr="00682711" w:rsidTr="00DC4E12">
        <w:tc>
          <w:tcPr>
            <w:tcW w:w="567" w:type="dxa"/>
          </w:tcPr>
          <w:p w:rsidR="005D4578" w:rsidRPr="006E032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5D4578" w:rsidRPr="00324B60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вал Татьяна Анатольевна</w:t>
            </w:r>
          </w:p>
        </w:tc>
        <w:tc>
          <w:tcPr>
            <w:tcW w:w="1701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D4578" w:rsidRDefault="005D457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17</w:t>
            </w:r>
          </w:p>
        </w:tc>
        <w:tc>
          <w:tcPr>
            <w:tcW w:w="2551" w:type="dxa"/>
          </w:tcPr>
          <w:p w:rsidR="005D4578" w:rsidRDefault="006F6D9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578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10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D4578" w:rsidRPr="00324B60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32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32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</w:p>
        </w:tc>
      </w:tr>
      <w:tr w:rsidR="00F24375" w:rsidRPr="00682711" w:rsidTr="00DC4E12">
        <w:tc>
          <w:tcPr>
            <w:tcW w:w="567" w:type="dxa"/>
          </w:tcPr>
          <w:p w:rsidR="00F24375" w:rsidRPr="007C2C51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F24375" w:rsidRPr="00606E5E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ириль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701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F24375" w:rsidRDefault="00F2437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95</w:t>
            </w:r>
          </w:p>
        </w:tc>
        <w:tc>
          <w:tcPr>
            <w:tcW w:w="2551" w:type="dxa"/>
          </w:tcPr>
          <w:p w:rsidR="006F6D9B" w:rsidRDefault="006F6D9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садовый)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вартира, 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ный бокс</w:t>
            </w:r>
          </w:p>
        </w:tc>
        <w:tc>
          <w:tcPr>
            <w:tcW w:w="1276" w:type="dxa"/>
          </w:tcPr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6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10" w:type="dxa"/>
          </w:tcPr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F24375" w:rsidRPr="00682711" w:rsidTr="00DC4E12">
        <w:tc>
          <w:tcPr>
            <w:tcW w:w="567" w:type="dxa"/>
          </w:tcPr>
          <w:p w:rsidR="00F24375" w:rsidRDefault="00F24375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24375" w:rsidRPr="00B31E33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375" w:rsidRDefault="00F2437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85</w:t>
            </w:r>
          </w:p>
        </w:tc>
        <w:tc>
          <w:tcPr>
            <w:tcW w:w="2551" w:type="dxa"/>
          </w:tcPr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комнаты в 3-х комнатной квартире,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 незавершенного строительства</w:t>
            </w:r>
          </w:p>
        </w:tc>
        <w:tc>
          <w:tcPr>
            <w:tcW w:w="1276" w:type="dxa"/>
          </w:tcPr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410" w:type="dxa"/>
          </w:tcPr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1A" w:rsidRDefault="00762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24375" w:rsidRPr="00FC1B0C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rown</w:t>
            </w:r>
          </w:p>
        </w:tc>
      </w:tr>
      <w:tr w:rsidR="00DD2B6E" w:rsidRPr="00682711" w:rsidTr="00DC4E12">
        <w:tc>
          <w:tcPr>
            <w:tcW w:w="567" w:type="dxa"/>
          </w:tcPr>
          <w:p w:rsidR="00DD2B6E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DD2B6E" w:rsidRDefault="00DD2B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опова Ольга Анатольенва</w:t>
            </w:r>
          </w:p>
        </w:tc>
        <w:tc>
          <w:tcPr>
            <w:tcW w:w="1701" w:type="dxa"/>
          </w:tcPr>
          <w:p w:rsidR="00DD2B6E" w:rsidRDefault="00DD2B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DD2B6E" w:rsidRDefault="00DD2B6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91</w:t>
            </w:r>
          </w:p>
        </w:tc>
        <w:tc>
          <w:tcPr>
            <w:tcW w:w="2551" w:type="dxa"/>
          </w:tcPr>
          <w:p w:rsidR="00DD2B6E" w:rsidRDefault="00DD2B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две 2-х комнатные квартиры</w:t>
            </w:r>
          </w:p>
        </w:tc>
        <w:tc>
          <w:tcPr>
            <w:tcW w:w="1276" w:type="dxa"/>
          </w:tcPr>
          <w:p w:rsidR="00DD2B6E" w:rsidRDefault="00DD2B6E" w:rsidP="00DD2B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 ; 46,2</w:t>
            </w:r>
          </w:p>
        </w:tc>
        <w:tc>
          <w:tcPr>
            <w:tcW w:w="2410" w:type="dxa"/>
          </w:tcPr>
          <w:p w:rsidR="00DD2B6E" w:rsidRDefault="00DD2B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D2B6E" w:rsidRDefault="00DD2B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24375" w:rsidRPr="00682711" w:rsidTr="00DC4E12">
        <w:tc>
          <w:tcPr>
            <w:tcW w:w="567" w:type="dxa"/>
          </w:tcPr>
          <w:p w:rsidR="00F24375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Анастасия Викторовна</w:t>
            </w:r>
          </w:p>
        </w:tc>
        <w:tc>
          <w:tcPr>
            <w:tcW w:w="1701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F24375" w:rsidRDefault="00F24375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81</w:t>
            </w:r>
          </w:p>
        </w:tc>
        <w:tc>
          <w:tcPr>
            <w:tcW w:w="2551" w:type="dxa"/>
          </w:tcPr>
          <w:p w:rsidR="00F24375" w:rsidRDefault="006B6D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94AC8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276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F4" w:rsidRDefault="006B6D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DF4" w:rsidRDefault="006B6DF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24375" w:rsidRDefault="00F2437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D76FF" w:rsidRPr="00682711" w:rsidTr="00DC4E12">
        <w:tc>
          <w:tcPr>
            <w:tcW w:w="567" w:type="dxa"/>
          </w:tcPr>
          <w:p w:rsidR="00FD76FF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D76FF" w:rsidRPr="00FD76FF" w:rsidRDefault="00FD76F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Юлия </w:t>
            </w:r>
            <w:r w:rsidR="00294AC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FD76FF" w:rsidRDefault="00294AC8" w:rsidP="00294AC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FD76FF" w:rsidRDefault="00294AC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90</w:t>
            </w:r>
          </w:p>
        </w:tc>
        <w:tc>
          <w:tcPr>
            <w:tcW w:w="2551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4AC8" w:rsidRPr="00294AC8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utlender</w:t>
            </w:r>
          </w:p>
        </w:tc>
      </w:tr>
      <w:tr w:rsidR="00FD76FF" w:rsidRPr="00682711" w:rsidTr="00DC4E12">
        <w:tc>
          <w:tcPr>
            <w:tcW w:w="567" w:type="dxa"/>
          </w:tcPr>
          <w:p w:rsidR="00FD76FF" w:rsidRDefault="00FD76FF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FF" w:rsidRPr="00294AC8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FD76FF" w:rsidRDefault="00FD76F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6FF" w:rsidRDefault="00294AC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D76FF" w:rsidRDefault="00294AC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664E9" w:rsidRPr="00682711" w:rsidTr="00DC4E12">
        <w:tc>
          <w:tcPr>
            <w:tcW w:w="567" w:type="dxa"/>
          </w:tcPr>
          <w:p w:rsidR="005664E9" w:rsidRPr="0098127B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шникова</w:t>
            </w:r>
          </w:p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701" w:type="dxa"/>
          </w:tcPr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664E9" w:rsidRDefault="005664E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3</w:t>
            </w:r>
          </w:p>
        </w:tc>
        <w:tc>
          <w:tcPr>
            <w:tcW w:w="2551" w:type="dxa"/>
          </w:tcPr>
          <w:p w:rsidR="005664E9" w:rsidRDefault="004A4CB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BC" w:rsidRDefault="004A4CB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BC" w:rsidRDefault="004A4CB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664E9" w:rsidRDefault="005664E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38FC" w:rsidRPr="00682711" w:rsidTr="00DC4E12">
        <w:tc>
          <w:tcPr>
            <w:tcW w:w="567" w:type="dxa"/>
          </w:tcPr>
          <w:p w:rsidR="004138FC" w:rsidRDefault="004138FC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38FC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138FC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8FC" w:rsidRDefault="004138FC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90</w:t>
            </w:r>
          </w:p>
        </w:tc>
        <w:tc>
          <w:tcPr>
            <w:tcW w:w="2551" w:type="dxa"/>
          </w:tcPr>
          <w:p w:rsidR="004138FC" w:rsidRDefault="004138FC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4138FC" w:rsidRDefault="004138FC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FC" w:rsidRDefault="004138FC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138FC" w:rsidRDefault="004138FC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FC" w:rsidRDefault="004138FC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138FC" w:rsidRPr="00B737DB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Nissan Ad</w:t>
            </w:r>
          </w:p>
        </w:tc>
      </w:tr>
      <w:tr w:rsidR="00D170F9" w:rsidRPr="00682711" w:rsidTr="00DC4E12">
        <w:tc>
          <w:tcPr>
            <w:tcW w:w="567" w:type="dxa"/>
          </w:tcPr>
          <w:p w:rsidR="00D170F9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D170F9" w:rsidRDefault="00EA45B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йчук Сергей Алексеевич</w:t>
            </w:r>
          </w:p>
        </w:tc>
        <w:tc>
          <w:tcPr>
            <w:tcW w:w="1701" w:type="dxa"/>
          </w:tcPr>
          <w:p w:rsidR="00D170F9" w:rsidRDefault="00EA45B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D170F9" w:rsidRDefault="00EA45B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74</w:t>
            </w:r>
          </w:p>
        </w:tc>
        <w:tc>
          <w:tcPr>
            <w:tcW w:w="2551" w:type="dxa"/>
          </w:tcPr>
          <w:p w:rsidR="00D170F9" w:rsidRDefault="00EA45B0" w:rsidP="00EA45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D170F9" w:rsidRDefault="00D170F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B0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410" w:type="dxa"/>
          </w:tcPr>
          <w:p w:rsidR="00D170F9" w:rsidRDefault="00D170F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B0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170F9" w:rsidRDefault="00EA45B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170F9" w:rsidRPr="00682711" w:rsidTr="00DC4E12">
        <w:tc>
          <w:tcPr>
            <w:tcW w:w="567" w:type="dxa"/>
          </w:tcPr>
          <w:p w:rsidR="00D170F9" w:rsidRDefault="00D170F9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0F9" w:rsidRDefault="00EA45B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D170F9" w:rsidRDefault="00D170F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0F9" w:rsidRDefault="00EA45B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53</w:t>
            </w:r>
          </w:p>
        </w:tc>
        <w:tc>
          <w:tcPr>
            <w:tcW w:w="2551" w:type="dxa"/>
          </w:tcPr>
          <w:p w:rsidR="00D170F9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D170F9" w:rsidRDefault="00D170F9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B0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410" w:type="dxa"/>
          </w:tcPr>
          <w:p w:rsidR="00EA45B0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F9" w:rsidRDefault="00EA45B0" w:rsidP="004138F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170F9" w:rsidRDefault="00EA45B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D4578" w:rsidRPr="00682711" w:rsidTr="00DC4E12">
        <w:tc>
          <w:tcPr>
            <w:tcW w:w="567" w:type="dxa"/>
          </w:tcPr>
          <w:p w:rsidR="005D4578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Анна Викторовна</w:t>
            </w:r>
          </w:p>
        </w:tc>
        <w:tc>
          <w:tcPr>
            <w:tcW w:w="1701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5D4578" w:rsidRDefault="005D457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2</w:t>
            </w:r>
          </w:p>
        </w:tc>
        <w:tc>
          <w:tcPr>
            <w:tcW w:w="2551" w:type="dxa"/>
          </w:tcPr>
          <w:p w:rsidR="005D4578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  <w:r w:rsidR="005D4578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1276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410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D4578" w:rsidRPr="00682711" w:rsidTr="00DC4E12">
        <w:tc>
          <w:tcPr>
            <w:tcW w:w="567" w:type="dxa"/>
          </w:tcPr>
          <w:p w:rsidR="005D4578" w:rsidRDefault="005D4578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578" w:rsidRDefault="005D457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D4578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</w:t>
            </w:r>
          </w:p>
        </w:tc>
        <w:tc>
          <w:tcPr>
            <w:tcW w:w="1276" w:type="dxa"/>
          </w:tcPr>
          <w:p w:rsidR="005D4578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410" w:type="dxa"/>
          </w:tcPr>
          <w:p w:rsidR="005D4578" w:rsidRDefault="004138FC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5D4578" w:rsidRDefault="005D457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</w:tcPr>
          <w:p w:rsidR="00D479CF" w:rsidRP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Наталья Владимировна</w:t>
            </w:r>
          </w:p>
        </w:tc>
        <w:tc>
          <w:tcPr>
            <w:tcW w:w="1701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D479CF" w:rsidRDefault="00D479C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87</w:t>
            </w:r>
          </w:p>
        </w:tc>
        <w:tc>
          <w:tcPr>
            <w:tcW w:w="2551" w:type="dxa"/>
          </w:tcPr>
          <w:p w:rsidR="00D479CF" w:rsidRDefault="0006100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2 доли</w:t>
            </w:r>
          </w:p>
        </w:tc>
        <w:tc>
          <w:tcPr>
            <w:tcW w:w="1276" w:type="dxa"/>
          </w:tcPr>
          <w:p w:rsidR="00D479CF" w:rsidRDefault="0006100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479CF" w:rsidRDefault="0006100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D479CF" w:rsidRDefault="0006100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D479C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CF" w:rsidRDefault="00061003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52</w:t>
            </w:r>
          </w:p>
        </w:tc>
        <w:tc>
          <w:tcPr>
            <w:tcW w:w="2551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B3586" w:rsidRPr="004B3586" w:rsidRDefault="004A23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B3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D479CF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D479CF" w:rsidRDefault="00D479CF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9CF" w:rsidRDefault="00D479CF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479CF" w:rsidRDefault="00054C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479CF" w:rsidRDefault="00D479C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6D9B" w:rsidRPr="00682711" w:rsidTr="00DC4E12">
        <w:tc>
          <w:tcPr>
            <w:tcW w:w="567" w:type="dxa"/>
          </w:tcPr>
          <w:p w:rsidR="006F6D9B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F6D9B" w:rsidRDefault="006F6D9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 Алексей Андреевич</w:t>
            </w:r>
          </w:p>
        </w:tc>
        <w:tc>
          <w:tcPr>
            <w:tcW w:w="1701" w:type="dxa"/>
          </w:tcPr>
          <w:p w:rsidR="006F6D9B" w:rsidRDefault="006F6D9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F6D9B" w:rsidRDefault="009E416D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35</w:t>
            </w:r>
          </w:p>
        </w:tc>
        <w:tc>
          <w:tcPr>
            <w:tcW w:w="2551" w:type="dxa"/>
          </w:tcPr>
          <w:p w:rsidR="006F6D9B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521E47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9E416D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9B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F6D9B" w:rsidRDefault="006F6D9B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16D" w:rsidRDefault="009E416D" w:rsidP="009E416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F6D9B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6D9B" w:rsidRPr="00682711" w:rsidTr="00DC4E12">
        <w:tc>
          <w:tcPr>
            <w:tcW w:w="567" w:type="dxa"/>
          </w:tcPr>
          <w:p w:rsidR="006F6D9B" w:rsidRDefault="006F6D9B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D9B" w:rsidRDefault="009E416D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F6D9B" w:rsidRDefault="006F6D9B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D9B" w:rsidRDefault="009E416D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6F6D9B" w:rsidRDefault="00521E47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6F6D9B" w:rsidRDefault="006F6D9B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CEC" w:rsidRDefault="00E61CEC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61CEC" w:rsidRDefault="00E61CEC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9B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F6D9B" w:rsidRPr="00E61CEC" w:rsidRDefault="009E416D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E61CEC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E61CEC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r w:rsidR="00E61CEC" w:rsidRPr="00E6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</w:t>
            </w:r>
          </w:p>
        </w:tc>
      </w:tr>
      <w:tr w:rsidR="00FF2CBB" w:rsidRPr="00682711" w:rsidTr="00DC4E12">
        <w:tc>
          <w:tcPr>
            <w:tcW w:w="567" w:type="dxa"/>
          </w:tcPr>
          <w:p w:rsidR="00FF2CBB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цкий</w:t>
            </w:r>
          </w:p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1701" w:type="dxa"/>
          </w:tcPr>
          <w:p w:rsidR="00FF2CBB" w:rsidRPr="009E0D59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FF2CBB" w:rsidRDefault="00FF2CB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52</w:t>
            </w:r>
          </w:p>
        </w:tc>
        <w:tc>
          <w:tcPr>
            <w:tcW w:w="2551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3 доли</w:t>
            </w:r>
          </w:p>
        </w:tc>
        <w:tc>
          <w:tcPr>
            <w:tcW w:w="1276" w:type="dxa"/>
          </w:tcPr>
          <w:p w:rsidR="00FF2CBB" w:rsidRPr="009E0D59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10" w:type="dxa"/>
          </w:tcPr>
          <w:p w:rsidR="00FF2CBB" w:rsidRPr="009E0D59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FF2CBB" w:rsidRPr="004A23AA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Pr="004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ia</w:t>
            </w:r>
            <w:r w:rsidRPr="004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n</w:t>
            </w:r>
          </w:p>
        </w:tc>
      </w:tr>
      <w:tr w:rsidR="00FF2CBB" w:rsidRPr="00682711" w:rsidTr="00DC4E12">
        <w:tc>
          <w:tcPr>
            <w:tcW w:w="567" w:type="dxa"/>
          </w:tcPr>
          <w:p w:rsidR="00FF2CBB" w:rsidRPr="004A23AA" w:rsidRDefault="00FF2CB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CBB" w:rsidRPr="00682711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</w:p>
        </w:tc>
        <w:tc>
          <w:tcPr>
            <w:tcW w:w="1701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BB" w:rsidRDefault="00FF2CB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2551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10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F2CBB" w:rsidRPr="00682711" w:rsidTr="00DC4E12">
        <w:tc>
          <w:tcPr>
            <w:tcW w:w="567" w:type="dxa"/>
          </w:tcPr>
          <w:p w:rsidR="00FF2CBB" w:rsidRDefault="00FF2CBB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CBB" w:rsidRPr="00DA0AAD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BB" w:rsidRDefault="00FF2CB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410" w:type="dxa"/>
          </w:tcPr>
          <w:p w:rsidR="00FF2CBB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FF2CBB" w:rsidRDefault="00FF2CB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2363" w:rsidRPr="00682711" w:rsidTr="00DC4E12">
        <w:tc>
          <w:tcPr>
            <w:tcW w:w="567" w:type="dxa"/>
          </w:tcPr>
          <w:p w:rsidR="004F236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4F2363" w:rsidRP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ун Алексей Вячеславович</w:t>
            </w:r>
          </w:p>
        </w:tc>
        <w:tc>
          <w:tcPr>
            <w:tcW w:w="1701" w:type="dxa"/>
          </w:tcPr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4F2363" w:rsidRDefault="004F236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67</w:t>
            </w:r>
          </w:p>
        </w:tc>
        <w:tc>
          <w:tcPr>
            <w:tcW w:w="2551" w:type="dxa"/>
          </w:tcPr>
          <w:p w:rsidR="00D01935" w:rsidRDefault="004F2363" w:rsidP="004F23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 в собственности</w:t>
            </w:r>
            <w:r w:rsidR="00D01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1935" w:rsidRDefault="004F2363" w:rsidP="004F23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F2363" w:rsidRDefault="004F2363" w:rsidP="004F23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вправе</w:t>
            </w:r>
            <w:r w:rsidR="00D01935">
              <w:rPr>
                <w:rFonts w:ascii="Times New Roman" w:hAnsi="Times New Roman" w:cs="Times New Roman"/>
                <w:sz w:val="24"/>
                <w:szCs w:val="24"/>
              </w:rPr>
              <w:t xml:space="preserve"> – 1/2</w:t>
            </w:r>
          </w:p>
        </w:tc>
        <w:tc>
          <w:tcPr>
            <w:tcW w:w="1276" w:type="dxa"/>
          </w:tcPr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35" w:rsidRDefault="00D0193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0193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410" w:type="dxa"/>
          </w:tcPr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363" w:rsidRDefault="004F236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F2363" w:rsidRPr="00931162" w:rsidRDefault="009311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D1E00" w:rsidRPr="00682711" w:rsidTr="00DC4E12">
        <w:tc>
          <w:tcPr>
            <w:tcW w:w="567" w:type="dxa"/>
          </w:tcPr>
          <w:p w:rsidR="003D1E00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3D1E00" w:rsidRDefault="003D1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чев Денис Юрьевич</w:t>
            </w:r>
          </w:p>
        </w:tc>
        <w:tc>
          <w:tcPr>
            <w:tcW w:w="1701" w:type="dxa"/>
          </w:tcPr>
          <w:p w:rsidR="003D1E00" w:rsidRDefault="00931162" w:rsidP="003D1E0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1E0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1276" w:type="dxa"/>
          </w:tcPr>
          <w:p w:rsidR="003D1E00" w:rsidRDefault="003D1E00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40</w:t>
            </w:r>
          </w:p>
        </w:tc>
        <w:tc>
          <w:tcPr>
            <w:tcW w:w="2551" w:type="dxa"/>
          </w:tcPr>
          <w:p w:rsidR="003D1E00" w:rsidRDefault="00931162" w:rsidP="004F236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3D1E00" w:rsidRDefault="003D1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62" w:rsidRDefault="009311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</w:tcPr>
          <w:p w:rsidR="003D1E00" w:rsidRDefault="003D1E00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162" w:rsidRDefault="009311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3D1E00" w:rsidRDefault="009311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31162" w:rsidRPr="00931162" w:rsidRDefault="0093116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3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93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der</w:t>
            </w:r>
          </w:p>
        </w:tc>
      </w:tr>
      <w:tr w:rsidR="00581C5D" w:rsidRPr="00682711" w:rsidTr="00DC4E12">
        <w:tc>
          <w:tcPr>
            <w:tcW w:w="567" w:type="dxa"/>
          </w:tcPr>
          <w:p w:rsidR="00581C5D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на Анатольевна</w:t>
            </w:r>
          </w:p>
        </w:tc>
        <w:tc>
          <w:tcPr>
            <w:tcW w:w="1701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81C5D" w:rsidRDefault="00581C5D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57</w:t>
            </w:r>
          </w:p>
        </w:tc>
        <w:tc>
          <w:tcPr>
            <w:tcW w:w="2551" w:type="dxa"/>
          </w:tcPr>
          <w:p w:rsidR="00581C5D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1C5D"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410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2BB6" w:rsidRPr="00682711" w:rsidTr="00DC4E12">
        <w:tc>
          <w:tcPr>
            <w:tcW w:w="567" w:type="dxa"/>
          </w:tcPr>
          <w:p w:rsidR="00222BB6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22BB6" w:rsidRPr="009E0D59" w:rsidRDefault="00222BB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тченко Дмитрий Александрович</w:t>
            </w:r>
          </w:p>
        </w:tc>
        <w:tc>
          <w:tcPr>
            <w:tcW w:w="1701" w:type="dxa"/>
          </w:tcPr>
          <w:p w:rsidR="00222BB6" w:rsidRPr="009E0D59" w:rsidRDefault="00222BB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22BB6" w:rsidRPr="009E0D59" w:rsidRDefault="00222BB6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02</w:t>
            </w:r>
          </w:p>
        </w:tc>
        <w:tc>
          <w:tcPr>
            <w:tcW w:w="2551" w:type="dxa"/>
          </w:tcPr>
          <w:p w:rsidR="00222BB6" w:rsidRPr="009E0D59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222BB6" w:rsidRPr="009E0D59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222BB6" w:rsidRPr="009E0D59" w:rsidRDefault="00521E4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222BB6" w:rsidRPr="003B1477" w:rsidRDefault="00222BB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  <w:r w:rsidRPr="004A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148E8" w:rsidRPr="00682711" w:rsidTr="00DC4E12">
        <w:tc>
          <w:tcPr>
            <w:tcW w:w="567" w:type="dxa"/>
          </w:tcPr>
          <w:p w:rsidR="006148E8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Анна Викторовна</w:t>
            </w:r>
          </w:p>
        </w:tc>
        <w:tc>
          <w:tcPr>
            <w:tcW w:w="1701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6148E8" w:rsidRDefault="006148E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419</w:t>
            </w:r>
          </w:p>
        </w:tc>
        <w:tc>
          <w:tcPr>
            <w:tcW w:w="2551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</w:p>
          <w:p w:rsidR="006148E8" w:rsidRDefault="006148E8" w:rsidP="007D69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D69B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ой квартире</w:t>
            </w:r>
          </w:p>
        </w:tc>
        <w:tc>
          <w:tcPr>
            <w:tcW w:w="1276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9</w:t>
            </w:r>
          </w:p>
        </w:tc>
        <w:tc>
          <w:tcPr>
            <w:tcW w:w="2410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48E8" w:rsidRPr="00682711" w:rsidTr="00DC4E12">
        <w:tc>
          <w:tcPr>
            <w:tcW w:w="567" w:type="dxa"/>
          </w:tcPr>
          <w:p w:rsidR="006148E8" w:rsidRDefault="006148E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8E8" w:rsidRDefault="006148E8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2551" w:type="dxa"/>
          </w:tcPr>
          <w:p w:rsidR="00CE7AB1" w:rsidRDefault="006148E8" w:rsidP="007D69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</w:p>
          <w:p w:rsidR="006148E8" w:rsidRDefault="006148E8" w:rsidP="007D69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D69B5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-х комнатной квартире</w:t>
            </w:r>
          </w:p>
        </w:tc>
        <w:tc>
          <w:tcPr>
            <w:tcW w:w="1276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410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148E8" w:rsidRDefault="006148E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E7AB1" w:rsidRPr="00682711" w:rsidTr="00DC4E12">
        <w:tc>
          <w:tcPr>
            <w:tcW w:w="567" w:type="dxa"/>
          </w:tcPr>
          <w:p w:rsidR="00CE7AB1" w:rsidRDefault="00CE7AB1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AB1" w:rsidRDefault="00CE7AB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CE7AB1" w:rsidRDefault="00CE7AB1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AB1" w:rsidRDefault="00CE7AB1" w:rsidP="00CE7AB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CE7AB1" w:rsidRDefault="00CE7AB1" w:rsidP="007D69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</w:p>
          <w:p w:rsidR="00CE7AB1" w:rsidRDefault="00CE7AB1" w:rsidP="007D69B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мещений в 3-х комнатной квартире</w:t>
            </w:r>
          </w:p>
        </w:tc>
        <w:tc>
          <w:tcPr>
            <w:tcW w:w="1276" w:type="dxa"/>
          </w:tcPr>
          <w:p w:rsidR="00CE7AB1" w:rsidRDefault="00CE7AB1" w:rsidP="005E70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410" w:type="dxa"/>
          </w:tcPr>
          <w:p w:rsidR="00CE7AB1" w:rsidRDefault="00CE7AB1" w:rsidP="005E70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E7AB1" w:rsidRDefault="00CE7AB1" w:rsidP="005E70C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E17C3" w:rsidRPr="00682711" w:rsidTr="00DC4E12">
        <w:tc>
          <w:tcPr>
            <w:tcW w:w="567" w:type="dxa"/>
          </w:tcPr>
          <w:p w:rsidR="009E17C3" w:rsidRPr="00B80991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Григорьевич</w:t>
            </w:r>
          </w:p>
        </w:tc>
        <w:tc>
          <w:tcPr>
            <w:tcW w:w="1701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9E17C3" w:rsidRDefault="009E17C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39</w:t>
            </w:r>
          </w:p>
        </w:tc>
        <w:tc>
          <w:tcPr>
            <w:tcW w:w="2551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75E58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276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9E17C3" w:rsidRPr="00B80991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r w:rsidRPr="00B80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</w:t>
            </w:r>
          </w:p>
        </w:tc>
      </w:tr>
      <w:tr w:rsidR="009E17C3" w:rsidRPr="00682711" w:rsidTr="00DC4E12">
        <w:tc>
          <w:tcPr>
            <w:tcW w:w="567" w:type="dxa"/>
          </w:tcPr>
          <w:p w:rsidR="009E17C3" w:rsidRDefault="009E17C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7C3" w:rsidRPr="00B80991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</w:p>
        </w:tc>
        <w:tc>
          <w:tcPr>
            <w:tcW w:w="1701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7C3" w:rsidRDefault="009E17C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96</w:t>
            </w:r>
          </w:p>
        </w:tc>
        <w:tc>
          <w:tcPr>
            <w:tcW w:w="2551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75E58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276" w:type="dxa"/>
          </w:tcPr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E17C3" w:rsidRPr="00682711" w:rsidTr="00DC4E12">
        <w:tc>
          <w:tcPr>
            <w:tcW w:w="567" w:type="dxa"/>
          </w:tcPr>
          <w:p w:rsidR="009E17C3" w:rsidRDefault="009E17C3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7C3" w:rsidRPr="00B80991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17C3" w:rsidRDefault="009E17C3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9E17C3" w:rsidRDefault="00F75E58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C3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58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9E17C3" w:rsidRDefault="009E17C3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622A9" w:rsidRPr="00682711" w:rsidTr="00DC4E12">
        <w:tc>
          <w:tcPr>
            <w:tcW w:w="567" w:type="dxa"/>
          </w:tcPr>
          <w:p w:rsidR="006622A9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енко Татьяна Геннадьевна</w:t>
            </w:r>
          </w:p>
        </w:tc>
        <w:tc>
          <w:tcPr>
            <w:tcW w:w="1701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6622A9" w:rsidRDefault="006622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90</w:t>
            </w:r>
          </w:p>
        </w:tc>
        <w:tc>
          <w:tcPr>
            <w:tcW w:w="2551" w:type="dxa"/>
          </w:tcPr>
          <w:p w:rsidR="006622A9" w:rsidRDefault="006622A9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6622A9" w:rsidRDefault="006622A9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622A9" w:rsidRDefault="006622A9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2410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622A9" w:rsidRPr="00682711" w:rsidTr="00DC4E12">
        <w:tc>
          <w:tcPr>
            <w:tcW w:w="567" w:type="dxa"/>
          </w:tcPr>
          <w:p w:rsidR="006622A9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Наталья Константинов</w:t>
            </w:r>
            <w:r w:rsidR="00D0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6622A9" w:rsidRDefault="006622A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67</w:t>
            </w:r>
          </w:p>
        </w:tc>
        <w:tc>
          <w:tcPr>
            <w:tcW w:w="2551" w:type="dxa"/>
          </w:tcPr>
          <w:p w:rsidR="006622A9" w:rsidRDefault="006622A9" w:rsidP="00F75E58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пользовании </w:t>
            </w:r>
          </w:p>
        </w:tc>
        <w:tc>
          <w:tcPr>
            <w:tcW w:w="1276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6622A9" w:rsidRDefault="006622A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81C5D" w:rsidRPr="00682711" w:rsidTr="00DC4E12">
        <w:tc>
          <w:tcPr>
            <w:tcW w:w="567" w:type="dxa"/>
          </w:tcPr>
          <w:p w:rsidR="00581C5D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 Евгеньевна</w:t>
            </w:r>
          </w:p>
        </w:tc>
        <w:tc>
          <w:tcPr>
            <w:tcW w:w="1701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581C5D" w:rsidRDefault="00581C5D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64</w:t>
            </w:r>
          </w:p>
        </w:tc>
        <w:tc>
          <w:tcPr>
            <w:tcW w:w="2551" w:type="dxa"/>
          </w:tcPr>
          <w:p w:rsidR="00581C5D" w:rsidRDefault="00F75E58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  <w:r w:rsidR="00581C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2410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81C5D" w:rsidRDefault="00581C5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79CF" w:rsidRPr="00682711" w:rsidTr="00DC4E12">
        <w:tc>
          <w:tcPr>
            <w:tcW w:w="567" w:type="dxa"/>
          </w:tcPr>
          <w:p w:rsidR="00D479CF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D479CF" w:rsidRDefault="00061003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Татьяна Геннадьевна</w:t>
            </w:r>
          </w:p>
        </w:tc>
        <w:tc>
          <w:tcPr>
            <w:tcW w:w="1701" w:type="dxa"/>
          </w:tcPr>
          <w:p w:rsidR="00D479CF" w:rsidRDefault="00061003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276" w:type="dxa"/>
          </w:tcPr>
          <w:p w:rsidR="00D479CF" w:rsidRDefault="00061003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8</w:t>
            </w:r>
          </w:p>
        </w:tc>
        <w:tc>
          <w:tcPr>
            <w:tcW w:w="2551" w:type="dxa"/>
          </w:tcPr>
          <w:p w:rsidR="00D479CF" w:rsidRDefault="00A54D7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D479CF" w:rsidRDefault="00D479C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76" w:rsidRDefault="00A54D7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410" w:type="dxa"/>
          </w:tcPr>
          <w:p w:rsidR="00D479CF" w:rsidRDefault="00D479CF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76" w:rsidRDefault="00A54D7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479CF" w:rsidRDefault="0006100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1570" w:rsidRPr="00682711" w:rsidTr="00DC4E12">
        <w:tc>
          <w:tcPr>
            <w:tcW w:w="567" w:type="dxa"/>
          </w:tcPr>
          <w:p w:rsidR="00041570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041570" w:rsidRDefault="00041570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роцкая Юлия Васильевна</w:t>
            </w:r>
          </w:p>
        </w:tc>
        <w:tc>
          <w:tcPr>
            <w:tcW w:w="1701" w:type="dxa"/>
          </w:tcPr>
          <w:p w:rsidR="00041570" w:rsidRDefault="00762843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041570" w:rsidRDefault="00762843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05</w:t>
            </w:r>
          </w:p>
        </w:tc>
        <w:tc>
          <w:tcPr>
            <w:tcW w:w="2551" w:type="dxa"/>
          </w:tcPr>
          <w:p w:rsidR="00041570" w:rsidRPr="004A23AA" w:rsidRDefault="00A54D76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284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 w:rsidR="00762843">
              <w:rPr>
                <w:rFonts w:ascii="Times New Roman" w:hAnsi="Times New Roman" w:cs="Times New Roman"/>
                <w:sz w:val="24"/>
                <w:szCs w:val="24"/>
              </w:rPr>
              <w:t>, 1/4 дол</w:t>
            </w:r>
            <w:r w:rsidR="004A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1276" w:type="dxa"/>
          </w:tcPr>
          <w:p w:rsidR="00A54D76" w:rsidRDefault="00A54D7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D76" w:rsidRDefault="00A54D7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70" w:rsidRDefault="0076284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10" w:type="dxa"/>
          </w:tcPr>
          <w:p w:rsidR="00041570" w:rsidRDefault="00762843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762843" w:rsidRPr="00762843" w:rsidRDefault="004A23A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62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</w:t>
            </w:r>
            <w:r w:rsidR="0060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77A1E" w:rsidRPr="00682711" w:rsidTr="00DC4E12">
        <w:tc>
          <w:tcPr>
            <w:tcW w:w="567" w:type="dxa"/>
          </w:tcPr>
          <w:p w:rsidR="00777A1E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777A1E" w:rsidRDefault="00DF21A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1701" w:type="dxa"/>
          </w:tcPr>
          <w:p w:rsidR="00777A1E" w:rsidRDefault="00DF21A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77A1E" w:rsidRDefault="00DF21A8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55</w:t>
            </w:r>
          </w:p>
        </w:tc>
        <w:tc>
          <w:tcPr>
            <w:tcW w:w="2551" w:type="dxa"/>
          </w:tcPr>
          <w:p w:rsidR="00777A1E" w:rsidRDefault="00DF21A8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777A1E" w:rsidRDefault="00777A1E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A8" w:rsidRDefault="00DF21A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10" w:type="dxa"/>
          </w:tcPr>
          <w:p w:rsidR="00777A1E" w:rsidRDefault="00777A1E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A8" w:rsidRDefault="00DF21A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77A1E" w:rsidRDefault="00DF21A8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77A1E" w:rsidRPr="00682711" w:rsidTr="00DC4E12">
        <w:tc>
          <w:tcPr>
            <w:tcW w:w="567" w:type="dxa"/>
          </w:tcPr>
          <w:p w:rsidR="00777A1E" w:rsidRDefault="00777A1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7A1E" w:rsidRDefault="00DF21A8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777A1E" w:rsidRDefault="00777A1E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A1E" w:rsidRDefault="00E817E4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777A1E" w:rsidRDefault="00E817E4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777A1E" w:rsidRDefault="00777A1E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E4" w:rsidRDefault="00E817E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410" w:type="dxa"/>
          </w:tcPr>
          <w:p w:rsidR="00777A1E" w:rsidRDefault="00777A1E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E4" w:rsidRDefault="00E817E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777A1E" w:rsidRDefault="00E817E4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13C3" w:rsidRPr="00682711" w:rsidTr="00DC4E12">
        <w:tc>
          <w:tcPr>
            <w:tcW w:w="567" w:type="dxa"/>
          </w:tcPr>
          <w:p w:rsidR="004F13C3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F13C3" w:rsidRDefault="004F13C3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r w:rsidR="00B551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701" w:type="dxa"/>
          </w:tcPr>
          <w:p w:rsidR="004F13C3" w:rsidRDefault="00B55126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4F13C3" w:rsidRDefault="00B55126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49</w:t>
            </w:r>
          </w:p>
        </w:tc>
        <w:tc>
          <w:tcPr>
            <w:tcW w:w="2551" w:type="dxa"/>
          </w:tcPr>
          <w:p w:rsidR="004F13C3" w:rsidRDefault="00B55126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B55126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C3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55126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C3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F13C3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55126" w:rsidRPr="00B55126" w:rsidRDefault="00B55126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</w:tr>
      <w:tr w:rsidR="009F186B" w:rsidRPr="00682711" w:rsidTr="00DC4E12">
        <w:tc>
          <w:tcPr>
            <w:tcW w:w="567" w:type="dxa"/>
          </w:tcPr>
          <w:p w:rsidR="009F186B" w:rsidRPr="006E032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орменюк</w:t>
            </w:r>
          </w:p>
          <w:p w:rsidR="009F186B" w:rsidRPr="00312416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701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9F186B" w:rsidRDefault="009F186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6</w:t>
            </w:r>
          </w:p>
        </w:tc>
        <w:tc>
          <w:tcPr>
            <w:tcW w:w="2551" w:type="dxa"/>
          </w:tcPr>
          <w:p w:rsidR="009F186B" w:rsidRDefault="007E1D3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34" w:rsidRDefault="007E1D3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410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34" w:rsidRDefault="007E1D3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186B" w:rsidRPr="00682711" w:rsidTr="00DC4E12">
        <w:tc>
          <w:tcPr>
            <w:tcW w:w="567" w:type="dxa"/>
          </w:tcPr>
          <w:p w:rsidR="009F186B" w:rsidRDefault="009F186B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F186B" w:rsidRPr="00312416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186B" w:rsidRDefault="009F186B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72</w:t>
            </w:r>
          </w:p>
        </w:tc>
        <w:tc>
          <w:tcPr>
            <w:tcW w:w="2551" w:type="dxa"/>
          </w:tcPr>
          <w:p w:rsidR="009F186B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:</w:t>
            </w: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276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410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9F186B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F186B" w:rsidRPr="00312416" w:rsidRDefault="009F186B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ado</w:t>
            </w:r>
          </w:p>
        </w:tc>
      </w:tr>
      <w:tr w:rsidR="00576292" w:rsidRPr="00682711" w:rsidTr="00DC4E12">
        <w:tc>
          <w:tcPr>
            <w:tcW w:w="567" w:type="dxa"/>
          </w:tcPr>
          <w:p w:rsidR="00576292" w:rsidRDefault="0057629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292" w:rsidRDefault="0057629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410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6292" w:rsidRPr="00682711" w:rsidTr="00DC4E12">
        <w:tc>
          <w:tcPr>
            <w:tcW w:w="567" w:type="dxa"/>
          </w:tcPr>
          <w:p w:rsidR="00576292" w:rsidRDefault="00576292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6292" w:rsidRDefault="00576292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2410" w:type="dxa"/>
          </w:tcPr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292" w:rsidRDefault="00576292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576292" w:rsidRDefault="00576292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699" w:rsidRPr="00682711" w:rsidTr="00DC4E12">
        <w:tc>
          <w:tcPr>
            <w:tcW w:w="567" w:type="dxa"/>
          </w:tcPr>
          <w:p w:rsidR="00030699" w:rsidRPr="006E032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030699" w:rsidRDefault="004E18D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Виктория Григорьевна</w:t>
            </w:r>
          </w:p>
        </w:tc>
        <w:tc>
          <w:tcPr>
            <w:tcW w:w="1701" w:type="dxa"/>
          </w:tcPr>
          <w:p w:rsidR="00030699" w:rsidRDefault="004E18D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030699" w:rsidRDefault="004E18D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59</w:t>
            </w:r>
          </w:p>
        </w:tc>
        <w:tc>
          <w:tcPr>
            <w:tcW w:w="2551" w:type="dxa"/>
          </w:tcPr>
          <w:p w:rsidR="00030699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18D9">
              <w:rPr>
                <w:rFonts w:ascii="Times New Roman" w:hAnsi="Times New Roman" w:cs="Times New Roman"/>
                <w:sz w:val="24"/>
                <w:szCs w:val="24"/>
              </w:rPr>
              <w:t>вартира в собственности</w:t>
            </w:r>
          </w:p>
        </w:tc>
        <w:tc>
          <w:tcPr>
            <w:tcW w:w="1276" w:type="dxa"/>
          </w:tcPr>
          <w:p w:rsidR="00030699" w:rsidRDefault="0003069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D9" w:rsidRDefault="004E18D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E18D9" w:rsidRDefault="004E18D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99" w:rsidRDefault="004E18D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30699" w:rsidRDefault="004E18D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699" w:rsidRPr="00682711" w:rsidTr="00DC4E12">
        <w:tc>
          <w:tcPr>
            <w:tcW w:w="567" w:type="dxa"/>
          </w:tcPr>
          <w:p w:rsidR="00030699" w:rsidRPr="006E0323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030699" w:rsidRDefault="004E18D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Юлия Сергеевна</w:t>
            </w:r>
          </w:p>
        </w:tc>
        <w:tc>
          <w:tcPr>
            <w:tcW w:w="1701" w:type="dxa"/>
          </w:tcPr>
          <w:p w:rsidR="00030699" w:rsidRDefault="004E18D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030699" w:rsidRDefault="004E18D9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96</w:t>
            </w:r>
          </w:p>
        </w:tc>
        <w:tc>
          <w:tcPr>
            <w:tcW w:w="2551" w:type="dxa"/>
          </w:tcPr>
          <w:p w:rsidR="00030699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030699" w:rsidRDefault="0003069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9F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030699" w:rsidRDefault="0003069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9F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30699" w:rsidRDefault="00CE279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0699" w:rsidRPr="00682711" w:rsidTr="00DC4E12">
        <w:tc>
          <w:tcPr>
            <w:tcW w:w="567" w:type="dxa"/>
          </w:tcPr>
          <w:p w:rsidR="00030699" w:rsidRDefault="00030699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30699" w:rsidRDefault="00CE279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030699" w:rsidRDefault="00030699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99" w:rsidRDefault="00CE279F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0</w:t>
            </w:r>
          </w:p>
        </w:tc>
        <w:tc>
          <w:tcPr>
            <w:tcW w:w="2551" w:type="dxa"/>
          </w:tcPr>
          <w:p w:rsidR="00030699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030699" w:rsidRDefault="0003069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9F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10" w:type="dxa"/>
          </w:tcPr>
          <w:p w:rsidR="00030699" w:rsidRDefault="00030699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9F" w:rsidRDefault="00CE279F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030699" w:rsidRDefault="00CE279F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E57" w:rsidRPr="00682711" w:rsidTr="00DC4E12">
        <w:tc>
          <w:tcPr>
            <w:tcW w:w="567" w:type="dxa"/>
          </w:tcPr>
          <w:p w:rsidR="004B7E57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тная Олеся Игоревна</w:t>
            </w:r>
          </w:p>
        </w:tc>
        <w:tc>
          <w:tcPr>
            <w:tcW w:w="1701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4B7E57" w:rsidRDefault="004B7E5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63</w:t>
            </w:r>
          </w:p>
        </w:tc>
        <w:tc>
          <w:tcPr>
            <w:tcW w:w="2551" w:type="dxa"/>
          </w:tcPr>
          <w:p w:rsidR="004B7E57" w:rsidRDefault="006F35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 w:rsidR="004B7E57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276" w:type="dxa"/>
          </w:tcPr>
          <w:p w:rsidR="006F356E" w:rsidRDefault="006F35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E" w:rsidRDefault="006F35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410" w:type="dxa"/>
          </w:tcPr>
          <w:p w:rsidR="006F356E" w:rsidRDefault="006F35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E" w:rsidRDefault="006F356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24BA" w:rsidRPr="00682711" w:rsidTr="00DC4E12">
        <w:tc>
          <w:tcPr>
            <w:tcW w:w="567" w:type="dxa"/>
          </w:tcPr>
          <w:p w:rsidR="00A324BA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 Григорьевна</w:t>
            </w:r>
          </w:p>
        </w:tc>
        <w:tc>
          <w:tcPr>
            <w:tcW w:w="1701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276" w:type="dxa"/>
          </w:tcPr>
          <w:p w:rsidR="00A324BA" w:rsidRDefault="00A324BA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68</w:t>
            </w:r>
          </w:p>
        </w:tc>
        <w:tc>
          <w:tcPr>
            <w:tcW w:w="2551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276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324BA" w:rsidRPr="00682711" w:rsidTr="00DC4E12">
        <w:tc>
          <w:tcPr>
            <w:tcW w:w="567" w:type="dxa"/>
          </w:tcPr>
          <w:p w:rsidR="00A324BA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 Николаевна</w:t>
            </w:r>
          </w:p>
        </w:tc>
        <w:tc>
          <w:tcPr>
            <w:tcW w:w="1701" w:type="dxa"/>
          </w:tcPr>
          <w:p w:rsidR="00A324BA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24B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4BA" w:rsidRDefault="00B641E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33</w:t>
            </w:r>
          </w:p>
        </w:tc>
        <w:tc>
          <w:tcPr>
            <w:tcW w:w="2551" w:type="dxa"/>
          </w:tcPr>
          <w:p w:rsid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собственности, </w:t>
            </w:r>
          </w:p>
          <w:p w:rsidR="00A324BA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276" w:type="dxa"/>
          </w:tcPr>
          <w:p w:rsid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4BA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10" w:type="dxa"/>
          </w:tcPr>
          <w:p w:rsidR="00A324BA" w:rsidRDefault="00A324B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A324BA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641EE" w:rsidRPr="00B641EE" w:rsidRDefault="00B641EE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ota Rav-4</w:t>
            </w:r>
          </w:p>
        </w:tc>
      </w:tr>
      <w:tr w:rsidR="00395AB7" w:rsidRPr="00682711" w:rsidTr="00DC4E12">
        <w:tc>
          <w:tcPr>
            <w:tcW w:w="567" w:type="dxa"/>
          </w:tcPr>
          <w:p w:rsidR="00395AB7" w:rsidRPr="009E0D59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395AB7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анова </w:t>
            </w:r>
          </w:p>
          <w:p w:rsidR="00395AB7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95AB7" w:rsidRPr="009E0D59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395AB7" w:rsidRPr="009E0D59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276" w:type="dxa"/>
          </w:tcPr>
          <w:p w:rsidR="00395AB7" w:rsidRPr="009E0D59" w:rsidRDefault="00395AB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221</w:t>
            </w:r>
          </w:p>
        </w:tc>
        <w:tc>
          <w:tcPr>
            <w:tcW w:w="2551" w:type="dxa"/>
          </w:tcPr>
          <w:p w:rsidR="00395AB7" w:rsidRPr="009E0D59" w:rsidRDefault="00D0193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A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1276" w:type="dxa"/>
          </w:tcPr>
          <w:p w:rsidR="00395AB7" w:rsidRPr="009E0D59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410" w:type="dxa"/>
          </w:tcPr>
          <w:p w:rsidR="00395AB7" w:rsidRPr="009E0D59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395AB7" w:rsidRPr="009E0D59" w:rsidRDefault="00395AB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90504" w:rsidRPr="00682711" w:rsidTr="00DC4E12">
        <w:tc>
          <w:tcPr>
            <w:tcW w:w="567" w:type="dxa"/>
          </w:tcPr>
          <w:p w:rsidR="00D90504" w:rsidRDefault="00C840CE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:rsidR="00D90504" w:rsidRDefault="00D9050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Кира Евгеньевна</w:t>
            </w:r>
          </w:p>
        </w:tc>
        <w:tc>
          <w:tcPr>
            <w:tcW w:w="1701" w:type="dxa"/>
          </w:tcPr>
          <w:p w:rsidR="00D90504" w:rsidRDefault="00D9050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D90504" w:rsidRDefault="00D90504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58</w:t>
            </w:r>
          </w:p>
        </w:tc>
        <w:tc>
          <w:tcPr>
            <w:tcW w:w="2551" w:type="dxa"/>
          </w:tcPr>
          <w:p w:rsidR="00D90504" w:rsidRDefault="00D90504" w:rsidP="00D9050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2-х комнатная квартира</w:t>
            </w:r>
          </w:p>
        </w:tc>
        <w:tc>
          <w:tcPr>
            <w:tcW w:w="1276" w:type="dxa"/>
          </w:tcPr>
          <w:p w:rsidR="00D90504" w:rsidRDefault="00D9050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D90504" w:rsidRDefault="00D9050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D90504" w:rsidRDefault="00D90504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E57" w:rsidRPr="00682711" w:rsidTr="00DC4E12">
        <w:tc>
          <w:tcPr>
            <w:tcW w:w="567" w:type="dxa"/>
          </w:tcPr>
          <w:p w:rsidR="004B7E57" w:rsidRPr="00487292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4B7E57" w:rsidRPr="00487292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нко Антонина Васильевна</w:t>
            </w:r>
          </w:p>
        </w:tc>
        <w:tc>
          <w:tcPr>
            <w:tcW w:w="1701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4B7E57" w:rsidRDefault="004B7E57" w:rsidP="005A5DC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5DC1">
              <w:rPr>
                <w:rFonts w:ascii="Times New Roman" w:hAnsi="Times New Roman" w:cs="Times New Roman"/>
                <w:sz w:val="24"/>
                <w:szCs w:val="24"/>
              </w:rPr>
              <w:t>54956</w:t>
            </w:r>
          </w:p>
        </w:tc>
        <w:tc>
          <w:tcPr>
            <w:tcW w:w="2551" w:type="dxa"/>
          </w:tcPr>
          <w:p w:rsidR="004B7E57" w:rsidRDefault="00441E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E6" w:rsidRDefault="00441E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2410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E6" w:rsidRDefault="00441EE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E57" w:rsidRPr="00682711" w:rsidTr="00DC4E12">
        <w:tc>
          <w:tcPr>
            <w:tcW w:w="567" w:type="dxa"/>
          </w:tcPr>
          <w:p w:rsidR="004B7E57" w:rsidRDefault="004B7E57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E57" w:rsidRDefault="004B7E57" w:rsidP="002D586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86C">
              <w:rPr>
                <w:rFonts w:ascii="Times New Roman" w:hAnsi="Times New Roman" w:cs="Times New Roman"/>
                <w:sz w:val="24"/>
                <w:szCs w:val="24"/>
              </w:rPr>
              <w:t>55065</w:t>
            </w:r>
          </w:p>
        </w:tc>
        <w:tc>
          <w:tcPr>
            <w:tcW w:w="2551" w:type="dxa"/>
          </w:tcPr>
          <w:p w:rsidR="004B7E57" w:rsidRPr="00D01935" w:rsidRDefault="00D0193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 к</w:t>
            </w:r>
            <w:r w:rsidR="004B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D0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D01935" w:rsidRDefault="00D0193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410" w:type="dxa"/>
          </w:tcPr>
          <w:p w:rsidR="00D01935" w:rsidRDefault="00D01935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B7E57" w:rsidRPr="00626E55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4B7E57" w:rsidRPr="00626E55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E55">
              <w:rPr>
                <w:rFonts w:ascii="Times New Roman" w:hAnsi="Times New Roman" w:cs="Times New Roman"/>
                <w:sz w:val="24"/>
                <w:szCs w:val="24"/>
              </w:rPr>
              <w:t>резиновая лодка</w:t>
            </w:r>
          </w:p>
        </w:tc>
      </w:tr>
      <w:tr w:rsidR="00C701DD" w:rsidRPr="00682711" w:rsidTr="00DC4E12">
        <w:tc>
          <w:tcPr>
            <w:tcW w:w="567" w:type="dxa"/>
          </w:tcPr>
          <w:p w:rsidR="00C701DD" w:rsidRPr="00DC4E12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C701DD" w:rsidRDefault="00C701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вид Ольга Сергеевна</w:t>
            </w:r>
          </w:p>
        </w:tc>
        <w:tc>
          <w:tcPr>
            <w:tcW w:w="1701" w:type="dxa"/>
          </w:tcPr>
          <w:p w:rsidR="00C701DD" w:rsidRDefault="00C701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276" w:type="dxa"/>
          </w:tcPr>
          <w:p w:rsidR="00C701DD" w:rsidRDefault="00C701DD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84</w:t>
            </w:r>
          </w:p>
        </w:tc>
        <w:tc>
          <w:tcPr>
            <w:tcW w:w="2551" w:type="dxa"/>
          </w:tcPr>
          <w:p w:rsidR="00C701DD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C701DD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C701DD" w:rsidRDefault="00A171C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C701DD" w:rsidRDefault="00C701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701DD" w:rsidRPr="00DC4E12" w:rsidRDefault="00C701DD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4D6260" w:rsidRPr="00682711" w:rsidTr="00DC4E12">
        <w:tc>
          <w:tcPr>
            <w:tcW w:w="567" w:type="dxa"/>
          </w:tcPr>
          <w:p w:rsidR="004D6260" w:rsidRPr="006E0323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D6260" w:rsidRPr="004D6260" w:rsidRDefault="004D6260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мелева Елена Викторовна</w:t>
            </w:r>
          </w:p>
        </w:tc>
        <w:tc>
          <w:tcPr>
            <w:tcW w:w="1701" w:type="dxa"/>
          </w:tcPr>
          <w:p w:rsidR="004D6260" w:rsidRDefault="004D6260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4D6260" w:rsidRDefault="004D6260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74</w:t>
            </w:r>
          </w:p>
        </w:tc>
        <w:tc>
          <w:tcPr>
            <w:tcW w:w="2551" w:type="dxa"/>
          </w:tcPr>
          <w:p w:rsidR="004D6260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4D6260" w:rsidRDefault="004D62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D6260" w:rsidRDefault="004D62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D6260" w:rsidRDefault="004D6260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E57" w:rsidRPr="00682711" w:rsidTr="00DC4E12">
        <w:tc>
          <w:tcPr>
            <w:tcW w:w="567" w:type="dxa"/>
          </w:tcPr>
          <w:p w:rsidR="004B7E57" w:rsidRDefault="00C840CE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шева Светлана Александровна</w:t>
            </w:r>
          </w:p>
        </w:tc>
        <w:tc>
          <w:tcPr>
            <w:tcW w:w="1701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4B7E57" w:rsidRDefault="004B7E5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14</w:t>
            </w:r>
          </w:p>
        </w:tc>
        <w:tc>
          <w:tcPr>
            <w:tcW w:w="2551" w:type="dxa"/>
          </w:tcPr>
          <w:p w:rsidR="00E150D6" w:rsidRDefault="00E150D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: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1/2 доля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2/9 доли</w:t>
            </w:r>
          </w:p>
        </w:tc>
        <w:tc>
          <w:tcPr>
            <w:tcW w:w="1276" w:type="dxa"/>
          </w:tcPr>
          <w:p w:rsidR="00E150D6" w:rsidRDefault="00E150D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410" w:type="dxa"/>
          </w:tcPr>
          <w:p w:rsidR="00E150D6" w:rsidRDefault="00E150D6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7E57" w:rsidRPr="00682711" w:rsidTr="00DC4E12">
        <w:tc>
          <w:tcPr>
            <w:tcW w:w="567" w:type="dxa"/>
          </w:tcPr>
          <w:p w:rsidR="004B7E57" w:rsidRDefault="004B7E57" w:rsidP="00EB67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E57" w:rsidRDefault="004B7E57" w:rsidP="00EB67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4B7E57" w:rsidRDefault="00307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E5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</w:t>
            </w:r>
            <w:r w:rsidR="004B7E57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276" w:type="dxa"/>
          </w:tcPr>
          <w:p w:rsidR="0030701A" w:rsidRDefault="00307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410" w:type="dxa"/>
          </w:tcPr>
          <w:p w:rsidR="0030701A" w:rsidRDefault="00307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4B7E57" w:rsidRDefault="004B7E57" w:rsidP="00EB675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80991" w:rsidRPr="00682711" w:rsidTr="00DC4E12">
        <w:tc>
          <w:tcPr>
            <w:tcW w:w="567" w:type="dxa"/>
          </w:tcPr>
          <w:p w:rsidR="00B80991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B80991" w:rsidRDefault="00B8099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сова Валерия Игоревна</w:t>
            </w:r>
          </w:p>
        </w:tc>
        <w:tc>
          <w:tcPr>
            <w:tcW w:w="1701" w:type="dxa"/>
          </w:tcPr>
          <w:p w:rsidR="00B80991" w:rsidRDefault="00B80991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B80991" w:rsidRDefault="00B80991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27</w:t>
            </w:r>
          </w:p>
        </w:tc>
        <w:tc>
          <w:tcPr>
            <w:tcW w:w="2551" w:type="dxa"/>
          </w:tcPr>
          <w:p w:rsidR="00B80991" w:rsidRDefault="0030701A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в пользовании</w:t>
            </w:r>
          </w:p>
        </w:tc>
        <w:tc>
          <w:tcPr>
            <w:tcW w:w="1276" w:type="dxa"/>
          </w:tcPr>
          <w:p w:rsidR="00B80991" w:rsidRDefault="00B8099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410" w:type="dxa"/>
          </w:tcPr>
          <w:p w:rsidR="00B80991" w:rsidRDefault="00B80991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B80991" w:rsidRDefault="00B80991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7292" w:rsidRPr="00682711" w:rsidTr="00DC4E12">
        <w:tc>
          <w:tcPr>
            <w:tcW w:w="567" w:type="dxa"/>
          </w:tcPr>
          <w:p w:rsidR="00487292" w:rsidRDefault="00C840CE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487292" w:rsidRDefault="0048729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енцева Жанна Витальевна</w:t>
            </w:r>
          </w:p>
        </w:tc>
        <w:tc>
          <w:tcPr>
            <w:tcW w:w="1701" w:type="dxa"/>
          </w:tcPr>
          <w:p w:rsidR="00487292" w:rsidRDefault="0048729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87292" w:rsidRDefault="00487292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48</w:t>
            </w:r>
          </w:p>
        </w:tc>
        <w:tc>
          <w:tcPr>
            <w:tcW w:w="2551" w:type="dxa"/>
          </w:tcPr>
          <w:p w:rsidR="00487292" w:rsidRDefault="0030701A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в пользовании</w:t>
            </w:r>
          </w:p>
        </w:tc>
        <w:tc>
          <w:tcPr>
            <w:tcW w:w="1276" w:type="dxa"/>
          </w:tcPr>
          <w:p w:rsidR="00487292" w:rsidRDefault="00487292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487292" w:rsidRDefault="00487292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487292" w:rsidRPr="00487292" w:rsidRDefault="00487292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487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87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30701A" w:rsidRPr="00682711" w:rsidTr="00DC4E12">
        <w:tc>
          <w:tcPr>
            <w:tcW w:w="567" w:type="dxa"/>
          </w:tcPr>
          <w:p w:rsidR="0030701A" w:rsidRDefault="0030701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01A" w:rsidRDefault="0030701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30701A" w:rsidRDefault="0030701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01A" w:rsidRDefault="0030701A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2551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в пользовании</w:t>
            </w:r>
          </w:p>
        </w:tc>
        <w:tc>
          <w:tcPr>
            <w:tcW w:w="1276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30701A" w:rsidRDefault="0030701A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0701A" w:rsidRPr="00682711" w:rsidTr="00DC4E12">
        <w:tc>
          <w:tcPr>
            <w:tcW w:w="567" w:type="dxa"/>
          </w:tcPr>
          <w:p w:rsidR="0030701A" w:rsidRDefault="0030701A" w:rsidP="0068271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01A" w:rsidRDefault="0030701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30701A" w:rsidRDefault="0030701A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01A" w:rsidRDefault="0030701A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1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 в пользовании</w:t>
            </w:r>
          </w:p>
        </w:tc>
        <w:tc>
          <w:tcPr>
            <w:tcW w:w="1276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4E18D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693" w:type="dxa"/>
          </w:tcPr>
          <w:p w:rsidR="0030701A" w:rsidRDefault="0030701A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87292" w:rsidRPr="00682711" w:rsidTr="00DC4E12">
        <w:tc>
          <w:tcPr>
            <w:tcW w:w="567" w:type="dxa"/>
          </w:tcPr>
          <w:p w:rsidR="00487292" w:rsidRDefault="00C840CE" w:rsidP="007C03B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487292" w:rsidRDefault="0048729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Алла Михайловна</w:t>
            </w:r>
          </w:p>
        </w:tc>
        <w:tc>
          <w:tcPr>
            <w:tcW w:w="1701" w:type="dxa"/>
          </w:tcPr>
          <w:p w:rsidR="00487292" w:rsidRDefault="00487292" w:rsidP="009E0D5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487292" w:rsidRDefault="00487292" w:rsidP="00324B6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066</w:t>
            </w:r>
          </w:p>
        </w:tc>
        <w:tc>
          <w:tcPr>
            <w:tcW w:w="2551" w:type="dxa"/>
          </w:tcPr>
          <w:p w:rsidR="00487292" w:rsidRDefault="0030701A" w:rsidP="004A23A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292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;</w:t>
            </w:r>
          </w:p>
          <w:p w:rsidR="0030701A" w:rsidRDefault="0030701A" w:rsidP="0030701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</w:t>
            </w:r>
          </w:p>
        </w:tc>
        <w:tc>
          <w:tcPr>
            <w:tcW w:w="1276" w:type="dxa"/>
          </w:tcPr>
          <w:p w:rsidR="00487292" w:rsidRDefault="00487292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7</w:t>
            </w:r>
          </w:p>
        </w:tc>
        <w:tc>
          <w:tcPr>
            <w:tcW w:w="2410" w:type="dxa"/>
          </w:tcPr>
          <w:p w:rsidR="00487292" w:rsidRDefault="00487292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1A" w:rsidRDefault="0030701A" w:rsidP="00324B6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2693" w:type="dxa"/>
          </w:tcPr>
          <w:p w:rsidR="00487292" w:rsidRDefault="00487292" w:rsidP="00B80991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</w:tbl>
    <w:p w:rsidR="009E0D59" w:rsidRDefault="009E0D59" w:rsidP="0040116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E0D59" w:rsidSect="000F6AC4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D3A" w:rsidRDefault="005C2D3A" w:rsidP="000F6AC4">
      <w:pPr>
        <w:spacing w:line="240" w:lineRule="auto"/>
      </w:pPr>
      <w:r>
        <w:separator/>
      </w:r>
    </w:p>
  </w:endnote>
  <w:endnote w:type="continuationSeparator" w:id="1">
    <w:p w:rsidR="005C2D3A" w:rsidRDefault="005C2D3A" w:rsidP="000F6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D3A" w:rsidRDefault="005C2D3A" w:rsidP="000F6AC4">
      <w:pPr>
        <w:spacing w:line="240" w:lineRule="auto"/>
      </w:pPr>
      <w:r>
        <w:separator/>
      </w:r>
    </w:p>
  </w:footnote>
  <w:footnote w:type="continuationSeparator" w:id="1">
    <w:p w:rsidR="005C2D3A" w:rsidRDefault="005C2D3A" w:rsidP="000F6A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704"/>
      <w:docPartObj>
        <w:docPartGallery w:val="Page Numbers (Top of Page)"/>
        <w:docPartUnique/>
      </w:docPartObj>
    </w:sdtPr>
    <w:sdtContent>
      <w:p w:rsidR="00FD76FF" w:rsidRDefault="00A45788">
        <w:pPr>
          <w:pStyle w:val="a4"/>
          <w:jc w:val="center"/>
        </w:pPr>
        <w:fldSimple w:instr=" PAGE   \* MERGEFORMAT ">
          <w:r w:rsidR="002D586C">
            <w:rPr>
              <w:noProof/>
            </w:rPr>
            <w:t>10</w:t>
          </w:r>
        </w:fldSimple>
      </w:p>
    </w:sdtContent>
  </w:sdt>
  <w:p w:rsidR="00FD76FF" w:rsidRDefault="00FD76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16D"/>
    <w:rsid w:val="000155F5"/>
    <w:rsid w:val="00020402"/>
    <w:rsid w:val="00022229"/>
    <w:rsid w:val="00030699"/>
    <w:rsid w:val="00033DC0"/>
    <w:rsid w:val="00041570"/>
    <w:rsid w:val="00054C60"/>
    <w:rsid w:val="00061003"/>
    <w:rsid w:val="00061F9A"/>
    <w:rsid w:val="000722A0"/>
    <w:rsid w:val="000B034E"/>
    <w:rsid w:val="000B4137"/>
    <w:rsid w:val="000F6AC4"/>
    <w:rsid w:val="00197DC9"/>
    <w:rsid w:val="001D71CB"/>
    <w:rsid w:val="001F0A42"/>
    <w:rsid w:val="00210B21"/>
    <w:rsid w:val="0021406E"/>
    <w:rsid w:val="002219A7"/>
    <w:rsid w:val="00222BB6"/>
    <w:rsid w:val="00227114"/>
    <w:rsid w:val="00230EB0"/>
    <w:rsid w:val="00245D7A"/>
    <w:rsid w:val="00266203"/>
    <w:rsid w:val="00267456"/>
    <w:rsid w:val="00287B55"/>
    <w:rsid w:val="00294AC8"/>
    <w:rsid w:val="002A5205"/>
    <w:rsid w:val="002A577A"/>
    <w:rsid w:val="002C72A2"/>
    <w:rsid w:val="002D0B54"/>
    <w:rsid w:val="002D31EA"/>
    <w:rsid w:val="002D586C"/>
    <w:rsid w:val="003028F2"/>
    <w:rsid w:val="0030701A"/>
    <w:rsid w:val="00307333"/>
    <w:rsid w:val="00310542"/>
    <w:rsid w:val="00312416"/>
    <w:rsid w:val="00324B60"/>
    <w:rsid w:val="003540ED"/>
    <w:rsid w:val="00395861"/>
    <w:rsid w:val="00395AB7"/>
    <w:rsid w:val="003975B8"/>
    <w:rsid w:val="003B1477"/>
    <w:rsid w:val="003D1E00"/>
    <w:rsid w:val="003E7AC7"/>
    <w:rsid w:val="003F2C13"/>
    <w:rsid w:val="0040116D"/>
    <w:rsid w:val="004138FC"/>
    <w:rsid w:val="004203AE"/>
    <w:rsid w:val="0042076F"/>
    <w:rsid w:val="00420DAF"/>
    <w:rsid w:val="00441EE6"/>
    <w:rsid w:val="00455EF7"/>
    <w:rsid w:val="00487292"/>
    <w:rsid w:val="004A23AA"/>
    <w:rsid w:val="004A4CBC"/>
    <w:rsid w:val="004B3586"/>
    <w:rsid w:val="004B7E57"/>
    <w:rsid w:val="004D6260"/>
    <w:rsid w:val="004E18D9"/>
    <w:rsid w:val="004E193C"/>
    <w:rsid w:val="004E70D8"/>
    <w:rsid w:val="004F086C"/>
    <w:rsid w:val="004F13C3"/>
    <w:rsid w:val="004F2363"/>
    <w:rsid w:val="00513905"/>
    <w:rsid w:val="00521E47"/>
    <w:rsid w:val="005277AF"/>
    <w:rsid w:val="00532999"/>
    <w:rsid w:val="005664E9"/>
    <w:rsid w:val="00576292"/>
    <w:rsid w:val="00581C5D"/>
    <w:rsid w:val="0059711A"/>
    <w:rsid w:val="005A5DC1"/>
    <w:rsid w:val="005B0A03"/>
    <w:rsid w:val="005C2D3A"/>
    <w:rsid w:val="005D4578"/>
    <w:rsid w:val="00606E5E"/>
    <w:rsid w:val="00611E48"/>
    <w:rsid w:val="006148E8"/>
    <w:rsid w:val="00626E55"/>
    <w:rsid w:val="006333DA"/>
    <w:rsid w:val="006370E5"/>
    <w:rsid w:val="00651907"/>
    <w:rsid w:val="006622A9"/>
    <w:rsid w:val="00676B7F"/>
    <w:rsid w:val="00682711"/>
    <w:rsid w:val="006A5630"/>
    <w:rsid w:val="006B63D8"/>
    <w:rsid w:val="006B6DF4"/>
    <w:rsid w:val="006C6C25"/>
    <w:rsid w:val="006E0323"/>
    <w:rsid w:val="006F356E"/>
    <w:rsid w:val="006F6D9B"/>
    <w:rsid w:val="00700D88"/>
    <w:rsid w:val="0071468F"/>
    <w:rsid w:val="00716D64"/>
    <w:rsid w:val="00726A72"/>
    <w:rsid w:val="007302EB"/>
    <w:rsid w:val="00732F3C"/>
    <w:rsid w:val="007349DD"/>
    <w:rsid w:val="007438FD"/>
    <w:rsid w:val="007519C9"/>
    <w:rsid w:val="00755011"/>
    <w:rsid w:val="0076201A"/>
    <w:rsid w:val="00762843"/>
    <w:rsid w:val="00777A1E"/>
    <w:rsid w:val="007A5C6C"/>
    <w:rsid w:val="007C03B3"/>
    <w:rsid w:val="007C2C51"/>
    <w:rsid w:val="007D4492"/>
    <w:rsid w:val="007D69B5"/>
    <w:rsid w:val="007E1D34"/>
    <w:rsid w:val="008461BE"/>
    <w:rsid w:val="00865D6E"/>
    <w:rsid w:val="0087152D"/>
    <w:rsid w:val="00873031"/>
    <w:rsid w:val="008A6460"/>
    <w:rsid w:val="008B4D78"/>
    <w:rsid w:val="008D3F1A"/>
    <w:rsid w:val="008D6387"/>
    <w:rsid w:val="008F4B9F"/>
    <w:rsid w:val="00903AE6"/>
    <w:rsid w:val="00911DD0"/>
    <w:rsid w:val="009167C3"/>
    <w:rsid w:val="00920456"/>
    <w:rsid w:val="00931162"/>
    <w:rsid w:val="00934315"/>
    <w:rsid w:val="00943588"/>
    <w:rsid w:val="009514F4"/>
    <w:rsid w:val="00954F68"/>
    <w:rsid w:val="00957008"/>
    <w:rsid w:val="00980DAF"/>
    <w:rsid w:val="0098127B"/>
    <w:rsid w:val="00992749"/>
    <w:rsid w:val="009A00F7"/>
    <w:rsid w:val="009B2AC7"/>
    <w:rsid w:val="009C3F43"/>
    <w:rsid w:val="009E0D59"/>
    <w:rsid w:val="009E17C3"/>
    <w:rsid w:val="009E416D"/>
    <w:rsid w:val="009F186B"/>
    <w:rsid w:val="009F2E60"/>
    <w:rsid w:val="00A171CA"/>
    <w:rsid w:val="00A324BA"/>
    <w:rsid w:val="00A45788"/>
    <w:rsid w:val="00A53A60"/>
    <w:rsid w:val="00A54D76"/>
    <w:rsid w:val="00AA2D19"/>
    <w:rsid w:val="00AE4BB8"/>
    <w:rsid w:val="00AF25B7"/>
    <w:rsid w:val="00B0227F"/>
    <w:rsid w:val="00B31E33"/>
    <w:rsid w:val="00B31F15"/>
    <w:rsid w:val="00B46231"/>
    <w:rsid w:val="00B46C99"/>
    <w:rsid w:val="00B52573"/>
    <w:rsid w:val="00B55126"/>
    <w:rsid w:val="00B6025A"/>
    <w:rsid w:val="00B641EE"/>
    <w:rsid w:val="00B737DB"/>
    <w:rsid w:val="00B80991"/>
    <w:rsid w:val="00B82F3A"/>
    <w:rsid w:val="00B9670B"/>
    <w:rsid w:val="00B97756"/>
    <w:rsid w:val="00BB77CB"/>
    <w:rsid w:val="00C148A6"/>
    <w:rsid w:val="00C171E6"/>
    <w:rsid w:val="00C55CD0"/>
    <w:rsid w:val="00C701DD"/>
    <w:rsid w:val="00C7598A"/>
    <w:rsid w:val="00C840CE"/>
    <w:rsid w:val="00CA3847"/>
    <w:rsid w:val="00CA3F71"/>
    <w:rsid w:val="00CE158D"/>
    <w:rsid w:val="00CE279F"/>
    <w:rsid w:val="00CE2C5E"/>
    <w:rsid w:val="00CE39E1"/>
    <w:rsid w:val="00CE7AB1"/>
    <w:rsid w:val="00CF7878"/>
    <w:rsid w:val="00D01935"/>
    <w:rsid w:val="00D170F9"/>
    <w:rsid w:val="00D22030"/>
    <w:rsid w:val="00D26144"/>
    <w:rsid w:val="00D479CF"/>
    <w:rsid w:val="00D90504"/>
    <w:rsid w:val="00DA0AAD"/>
    <w:rsid w:val="00DC4E12"/>
    <w:rsid w:val="00DC55C1"/>
    <w:rsid w:val="00DD2827"/>
    <w:rsid w:val="00DD2B2A"/>
    <w:rsid w:val="00DD2B6E"/>
    <w:rsid w:val="00DD566E"/>
    <w:rsid w:val="00DE7CF4"/>
    <w:rsid w:val="00DF0110"/>
    <w:rsid w:val="00DF21A8"/>
    <w:rsid w:val="00E067BA"/>
    <w:rsid w:val="00E150D6"/>
    <w:rsid w:val="00E22A85"/>
    <w:rsid w:val="00E315AC"/>
    <w:rsid w:val="00E61970"/>
    <w:rsid w:val="00E61CEC"/>
    <w:rsid w:val="00E733B8"/>
    <w:rsid w:val="00E817E4"/>
    <w:rsid w:val="00EA45B0"/>
    <w:rsid w:val="00EB6752"/>
    <w:rsid w:val="00F24375"/>
    <w:rsid w:val="00F43B27"/>
    <w:rsid w:val="00F61B75"/>
    <w:rsid w:val="00F75E58"/>
    <w:rsid w:val="00FC1B0C"/>
    <w:rsid w:val="00FD3E09"/>
    <w:rsid w:val="00FD6D3E"/>
    <w:rsid w:val="00FD76FF"/>
    <w:rsid w:val="00FD7AF9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D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6A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AC4"/>
  </w:style>
  <w:style w:type="paragraph" w:styleId="a6">
    <w:name w:val="footer"/>
    <w:basedOn w:val="a"/>
    <w:link w:val="a7"/>
    <w:uiPriority w:val="99"/>
    <w:semiHidden/>
    <w:unhideWhenUsed/>
    <w:rsid w:val="000F6A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6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8EDC-7DF8-4680-B6BD-2C5273B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.TV</dc:creator>
  <cp:keywords/>
  <dc:description/>
  <cp:lastModifiedBy>Y.Sandanova</cp:lastModifiedBy>
  <cp:revision>6</cp:revision>
  <dcterms:created xsi:type="dcterms:W3CDTF">2013-01-26T02:03:00Z</dcterms:created>
  <dcterms:modified xsi:type="dcterms:W3CDTF">2013-02-04T00:03:00Z</dcterms:modified>
</cp:coreProperties>
</file>